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FC9368" w14:textId="44A2B687" w:rsidR="001315A1" w:rsidRDefault="001315A1" w:rsidP="001315A1">
      <w:pPr>
        <w:spacing w:line="276" w:lineRule="auto"/>
        <w:jc w:val="both"/>
        <w:rPr>
          <w:b/>
          <w:bCs/>
          <w:sz w:val="22"/>
          <w:szCs w:val="22"/>
        </w:rPr>
      </w:pPr>
    </w:p>
    <w:p w14:paraId="31414038" w14:textId="2F4982C1" w:rsidR="00EC28E3" w:rsidRDefault="00EC28E3" w:rsidP="001315A1">
      <w:pPr>
        <w:spacing w:line="276" w:lineRule="auto"/>
        <w:jc w:val="both"/>
        <w:rPr>
          <w:b/>
          <w:bCs/>
          <w:sz w:val="22"/>
          <w:szCs w:val="22"/>
        </w:rPr>
      </w:pPr>
    </w:p>
    <w:p w14:paraId="3229FADC" w14:textId="0F898E1C" w:rsidR="00EC28E3" w:rsidRDefault="00EC28E3" w:rsidP="001315A1">
      <w:pPr>
        <w:spacing w:line="276" w:lineRule="auto"/>
        <w:jc w:val="both"/>
        <w:rPr>
          <w:b/>
          <w:bCs/>
          <w:sz w:val="22"/>
          <w:szCs w:val="22"/>
        </w:rPr>
      </w:pPr>
    </w:p>
    <w:p w14:paraId="2B1D86E3" w14:textId="26CC8D94" w:rsidR="00EC28E3" w:rsidRDefault="00EC28E3" w:rsidP="001315A1">
      <w:pPr>
        <w:spacing w:line="276" w:lineRule="auto"/>
        <w:jc w:val="both"/>
        <w:rPr>
          <w:b/>
          <w:bCs/>
          <w:sz w:val="22"/>
          <w:szCs w:val="22"/>
        </w:rPr>
      </w:pPr>
    </w:p>
    <w:p w14:paraId="10603BD0" w14:textId="56E35442" w:rsidR="00EC28E3" w:rsidRDefault="00EC28E3" w:rsidP="001315A1">
      <w:pPr>
        <w:spacing w:line="276" w:lineRule="auto"/>
        <w:jc w:val="both"/>
        <w:rPr>
          <w:b/>
          <w:bCs/>
          <w:sz w:val="22"/>
          <w:szCs w:val="22"/>
        </w:rPr>
      </w:pPr>
    </w:p>
    <w:p w14:paraId="6A243C91" w14:textId="0B3489A7" w:rsidR="00EC28E3" w:rsidRPr="00EC28E3" w:rsidRDefault="00EC28E3" w:rsidP="00EC28E3">
      <w:pPr>
        <w:spacing w:line="276" w:lineRule="auto"/>
        <w:jc w:val="center"/>
        <w:rPr>
          <w:b/>
          <w:bCs/>
          <w:sz w:val="32"/>
          <w:szCs w:val="32"/>
        </w:rPr>
      </w:pPr>
    </w:p>
    <w:p w14:paraId="7991929F" w14:textId="26DF38FE" w:rsidR="00EC28E3" w:rsidRPr="00EC28E3" w:rsidRDefault="00EC28E3" w:rsidP="00EC28E3">
      <w:pPr>
        <w:spacing w:line="276" w:lineRule="auto"/>
        <w:jc w:val="center"/>
        <w:rPr>
          <w:b/>
          <w:sz w:val="32"/>
          <w:szCs w:val="32"/>
        </w:rPr>
      </w:pPr>
      <w:r w:rsidRPr="00EC28E3">
        <w:rPr>
          <w:b/>
          <w:sz w:val="32"/>
          <w:szCs w:val="32"/>
        </w:rPr>
        <w:t>VNITŘNÍ ŘÁD ŠKOLNÍ DRUŽINY</w:t>
      </w:r>
    </w:p>
    <w:p w14:paraId="5C9A2B08" w14:textId="0AEDAFB8" w:rsidR="00EC28E3" w:rsidRPr="00EC28E3" w:rsidRDefault="00EC28E3" w:rsidP="00EC28E3">
      <w:pPr>
        <w:spacing w:line="276" w:lineRule="auto"/>
        <w:jc w:val="center"/>
        <w:rPr>
          <w:b/>
          <w:sz w:val="32"/>
          <w:szCs w:val="32"/>
        </w:rPr>
      </w:pPr>
    </w:p>
    <w:p w14:paraId="5B7AD5B9" w14:textId="7D09E21F" w:rsidR="00EC28E3" w:rsidRPr="00EC28E3" w:rsidRDefault="00EC28E3" w:rsidP="00EC28E3">
      <w:pPr>
        <w:spacing w:line="276" w:lineRule="auto"/>
        <w:jc w:val="center"/>
        <w:rPr>
          <w:b/>
          <w:bCs/>
          <w:sz w:val="32"/>
          <w:szCs w:val="32"/>
        </w:rPr>
      </w:pPr>
      <w:r w:rsidRPr="00EC28E3">
        <w:rPr>
          <w:b/>
          <w:sz w:val="32"/>
          <w:szCs w:val="32"/>
        </w:rPr>
        <w:t>ZŠ MARJÁNKA</w:t>
      </w:r>
    </w:p>
    <w:p w14:paraId="490E3DA6" w14:textId="425FD3C9" w:rsidR="00EC28E3" w:rsidRDefault="00EC28E3" w:rsidP="001315A1">
      <w:pPr>
        <w:spacing w:line="276" w:lineRule="auto"/>
        <w:jc w:val="both"/>
        <w:rPr>
          <w:b/>
          <w:bCs/>
          <w:sz w:val="22"/>
          <w:szCs w:val="22"/>
        </w:rPr>
      </w:pPr>
    </w:p>
    <w:p w14:paraId="714C8E9F" w14:textId="62E17734" w:rsidR="00EC28E3" w:rsidRDefault="00EC28E3" w:rsidP="001315A1">
      <w:pPr>
        <w:spacing w:line="276" w:lineRule="auto"/>
        <w:jc w:val="both"/>
        <w:rPr>
          <w:b/>
          <w:bCs/>
          <w:sz w:val="22"/>
          <w:szCs w:val="22"/>
        </w:rPr>
      </w:pPr>
    </w:p>
    <w:p w14:paraId="5AE459C1" w14:textId="6D621F7A" w:rsidR="00EC28E3" w:rsidRDefault="00EC28E3" w:rsidP="001315A1">
      <w:pPr>
        <w:spacing w:line="276" w:lineRule="auto"/>
        <w:jc w:val="both"/>
        <w:rPr>
          <w:b/>
          <w:bCs/>
          <w:sz w:val="22"/>
          <w:szCs w:val="22"/>
        </w:rPr>
      </w:pPr>
      <w:r>
        <w:rPr>
          <w:rFonts w:ascii="Palatino Linotype" w:hAnsi="Palatino Linotype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6E8E491F" wp14:editId="3071DB02">
            <wp:simplePos x="0" y="0"/>
            <wp:positionH relativeFrom="column">
              <wp:posOffset>156812</wp:posOffset>
            </wp:positionH>
            <wp:positionV relativeFrom="paragraph">
              <wp:posOffset>186523</wp:posOffset>
            </wp:positionV>
            <wp:extent cx="5867400" cy="3749040"/>
            <wp:effectExtent l="0" t="0" r="0" b="0"/>
            <wp:wrapTight wrapText="bothSides">
              <wp:wrapPolygon edited="0">
                <wp:start x="0" y="0"/>
                <wp:lineTo x="0" y="21512"/>
                <wp:lineTo x="21553" y="21512"/>
                <wp:lineTo x="21553" y="0"/>
                <wp:lineTo x="0" y="0"/>
              </wp:wrapPolygon>
            </wp:wrapTight>
            <wp:docPr id="2" name="Obrázek 2" descr="scan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an00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374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32D671" w14:textId="7C3D294E" w:rsidR="00EC28E3" w:rsidRDefault="00EC28E3" w:rsidP="001315A1">
      <w:pPr>
        <w:spacing w:line="276" w:lineRule="auto"/>
        <w:jc w:val="both"/>
        <w:rPr>
          <w:b/>
          <w:bCs/>
          <w:sz w:val="22"/>
          <w:szCs w:val="22"/>
        </w:rPr>
      </w:pPr>
    </w:p>
    <w:p w14:paraId="46D8C134" w14:textId="7472D284" w:rsidR="00EC28E3" w:rsidRDefault="00EC28E3" w:rsidP="001315A1">
      <w:pPr>
        <w:spacing w:line="276" w:lineRule="auto"/>
        <w:jc w:val="both"/>
        <w:rPr>
          <w:b/>
          <w:bCs/>
          <w:sz w:val="22"/>
          <w:szCs w:val="22"/>
        </w:rPr>
      </w:pPr>
    </w:p>
    <w:p w14:paraId="2A255828" w14:textId="7DEFA38C" w:rsidR="00EC28E3" w:rsidRDefault="00EC28E3" w:rsidP="001315A1">
      <w:pPr>
        <w:spacing w:line="276" w:lineRule="auto"/>
        <w:jc w:val="both"/>
        <w:rPr>
          <w:b/>
          <w:bCs/>
          <w:sz w:val="22"/>
          <w:szCs w:val="22"/>
        </w:rPr>
      </w:pPr>
    </w:p>
    <w:p w14:paraId="0A9908DD" w14:textId="2BF5CA8C" w:rsidR="00EC28E3" w:rsidRDefault="00EC28E3" w:rsidP="001315A1">
      <w:pPr>
        <w:spacing w:line="276" w:lineRule="auto"/>
        <w:jc w:val="both"/>
        <w:rPr>
          <w:b/>
          <w:bCs/>
          <w:sz w:val="22"/>
          <w:szCs w:val="22"/>
        </w:rPr>
      </w:pPr>
    </w:p>
    <w:p w14:paraId="0F68228C" w14:textId="12E89D1D" w:rsidR="00EC28E3" w:rsidRDefault="00EC28E3" w:rsidP="001315A1">
      <w:pPr>
        <w:spacing w:line="276" w:lineRule="auto"/>
        <w:jc w:val="both"/>
        <w:rPr>
          <w:b/>
          <w:bCs/>
          <w:sz w:val="22"/>
          <w:szCs w:val="22"/>
        </w:rPr>
      </w:pPr>
    </w:p>
    <w:p w14:paraId="4D9961D4" w14:textId="104ADE8E" w:rsidR="00EC28E3" w:rsidRDefault="00EC28E3" w:rsidP="001315A1">
      <w:pPr>
        <w:spacing w:line="276" w:lineRule="auto"/>
        <w:jc w:val="both"/>
        <w:rPr>
          <w:b/>
          <w:bCs/>
          <w:sz w:val="22"/>
          <w:szCs w:val="22"/>
        </w:rPr>
      </w:pPr>
    </w:p>
    <w:p w14:paraId="2348AD94" w14:textId="1EB2BB52" w:rsidR="00EC28E3" w:rsidRDefault="00EC28E3" w:rsidP="001315A1">
      <w:pPr>
        <w:spacing w:line="276" w:lineRule="auto"/>
        <w:jc w:val="both"/>
        <w:rPr>
          <w:b/>
          <w:bCs/>
          <w:sz w:val="22"/>
          <w:szCs w:val="22"/>
        </w:rPr>
      </w:pPr>
    </w:p>
    <w:p w14:paraId="13A2E62E" w14:textId="6B6532C6" w:rsidR="00EC28E3" w:rsidRDefault="00EC28E3" w:rsidP="001315A1">
      <w:pPr>
        <w:spacing w:line="276" w:lineRule="auto"/>
        <w:jc w:val="both"/>
        <w:rPr>
          <w:b/>
          <w:bCs/>
          <w:sz w:val="22"/>
          <w:szCs w:val="22"/>
        </w:rPr>
      </w:pPr>
    </w:p>
    <w:p w14:paraId="2459BB62" w14:textId="21767658" w:rsidR="00EC28E3" w:rsidRDefault="00EC28E3" w:rsidP="001315A1">
      <w:pPr>
        <w:spacing w:line="276" w:lineRule="auto"/>
        <w:jc w:val="both"/>
        <w:rPr>
          <w:b/>
          <w:bCs/>
          <w:sz w:val="22"/>
          <w:szCs w:val="22"/>
        </w:rPr>
      </w:pPr>
    </w:p>
    <w:p w14:paraId="58A6DC58" w14:textId="0B05B738" w:rsidR="00EC28E3" w:rsidRDefault="00EC28E3" w:rsidP="001315A1">
      <w:pPr>
        <w:spacing w:line="276" w:lineRule="auto"/>
        <w:jc w:val="both"/>
        <w:rPr>
          <w:b/>
          <w:bCs/>
          <w:sz w:val="22"/>
          <w:szCs w:val="22"/>
        </w:rPr>
      </w:pPr>
    </w:p>
    <w:p w14:paraId="40601821" w14:textId="418A8B9F" w:rsidR="00EC28E3" w:rsidRDefault="00EC28E3" w:rsidP="001315A1">
      <w:pPr>
        <w:spacing w:line="276" w:lineRule="auto"/>
        <w:jc w:val="both"/>
        <w:rPr>
          <w:b/>
          <w:bCs/>
          <w:sz w:val="22"/>
          <w:szCs w:val="22"/>
        </w:rPr>
      </w:pPr>
    </w:p>
    <w:p w14:paraId="7B1B203C" w14:textId="0F1E0AF0" w:rsidR="00EC28E3" w:rsidRDefault="00EC28E3" w:rsidP="001315A1">
      <w:pPr>
        <w:spacing w:line="276" w:lineRule="auto"/>
        <w:jc w:val="both"/>
        <w:rPr>
          <w:b/>
          <w:bCs/>
          <w:sz w:val="22"/>
          <w:szCs w:val="22"/>
        </w:rPr>
      </w:pPr>
    </w:p>
    <w:p w14:paraId="439C03E7" w14:textId="748FA019" w:rsidR="00EC28E3" w:rsidRDefault="00EC28E3" w:rsidP="001315A1">
      <w:pPr>
        <w:spacing w:line="276" w:lineRule="auto"/>
        <w:jc w:val="both"/>
        <w:rPr>
          <w:b/>
          <w:bCs/>
          <w:sz w:val="22"/>
          <w:szCs w:val="22"/>
        </w:rPr>
      </w:pPr>
    </w:p>
    <w:p w14:paraId="54E2C695" w14:textId="1AE91946" w:rsidR="00EC28E3" w:rsidRDefault="00EC28E3" w:rsidP="001315A1">
      <w:pPr>
        <w:spacing w:line="276" w:lineRule="auto"/>
        <w:jc w:val="both"/>
        <w:rPr>
          <w:b/>
          <w:bCs/>
          <w:sz w:val="22"/>
          <w:szCs w:val="22"/>
        </w:rPr>
      </w:pPr>
    </w:p>
    <w:tbl>
      <w:tblPr>
        <w:tblpPr w:leftFromText="141" w:rightFromText="141" w:vertAnchor="page" w:horzAnchor="margin" w:tblpY="14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0"/>
        <w:gridCol w:w="4502"/>
      </w:tblGrid>
      <w:tr w:rsidR="00EC28E3" w:rsidRPr="00301D8A" w14:paraId="0E84E832" w14:textId="77777777" w:rsidTr="00EC28E3">
        <w:tc>
          <w:tcPr>
            <w:tcW w:w="9062" w:type="dxa"/>
            <w:gridSpan w:val="2"/>
            <w:shd w:val="clear" w:color="auto" w:fill="auto"/>
          </w:tcPr>
          <w:p w14:paraId="7C6A211A" w14:textId="77777777" w:rsidR="00EC28E3" w:rsidRPr="00301D8A" w:rsidRDefault="00EC28E3" w:rsidP="00EC28E3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301D8A">
              <w:rPr>
                <w:b/>
                <w:sz w:val="22"/>
                <w:szCs w:val="22"/>
              </w:rPr>
              <w:t>Základní škola Marjánka, příspěvková organizace, Bělohorská 52/417, 169 00 Praha 6 – Břevnov</w:t>
            </w:r>
          </w:p>
        </w:tc>
      </w:tr>
      <w:tr w:rsidR="00EC28E3" w:rsidRPr="00301D8A" w14:paraId="0FB68AFE" w14:textId="77777777" w:rsidTr="00EC28E3">
        <w:trPr>
          <w:trHeight w:val="510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1BCC827C" w14:textId="77777777" w:rsidR="00EC28E3" w:rsidRPr="00301D8A" w:rsidRDefault="00EC28E3" w:rsidP="00EC28E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01D8A">
              <w:rPr>
                <w:b/>
                <w:sz w:val="22"/>
                <w:szCs w:val="22"/>
              </w:rPr>
              <w:t>VNITŘNÍ ŘÁD ŠKOLNÍ DRUŽINY</w:t>
            </w:r>
          </w:p>
        </w:tc>
      </w:tr>
      <w:tr w:rsidR="00EC28E3" w:rsidRPr="00301D8A" w14:paraId="0BD7DF22" w14:textId="77777777" w:rsidTr="00EC28E3">
        <w:tc>
          <w:tcPr>
            <w:tcW w:w="4560" w:type="dxa"/>
            <w:shd w:val="clear" w:color="auto" w:fill="auto"/>
          </w:tcPr>
          <w:p w14:paraId="68FEF1BC" w14:textId="7E5ED75A" w:rsidR="00EC28E3" w:rsidRPr="00301D8A" w:rsidRDefault="00EC28E3" w:rsidP="00EC28E3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301D8A">
              <w:rPr>
                <w:b/>
                <w:sz w:val="22"/>
                <w:szCs w:val="22"/>
              </w:rPr>
              <w:t>Č.j.:</w:t>
            </w:r>
            <w:r>
              <w:rPr>
                <w:b/>
                <w:sz w:val="22"/>
                <w:szCs w:val="22"/>
              </w:rPr>
              <w:t xml:space="preserve"> </w:t>
            </w:r>
            <w:r w:rsidR="007843C6">
              <w:rPr>
                <w:b/>
                <w:sz w:val="22"/>
                <w:szCs w:val="22"/>
              </w:rPr>
              <w:t>ZSMA1327/2024</w:t>
            </w:r>
          </w:p>
        </w:tc>
        <w:tc>
          <w:tcPr>
            <w:tcW w:w="4502" w:type="dxa"/>
            <w:shd w:val="clear" w:color="auto" w:fill="auto"/>
          </w:tcPr>
          <w:p w14:paraId="178CB3BC" w14:textId="77777777" w:rsidR="00EC28E3" w:rsidRPr="00301D8A" w:rsidRDefault="00EC28E3" w:rsidP="00EC28E3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EC28E3" w:rsidRPr="00301D8A" w14:paraId="6A7978DC" w14:textId="77777777" w:rsidTr="00EC28E3">
        <w:tc>
          <w:tcPr>
            <w:tcW w:w="4560" w:type="dxa"/>
            <w:shd w:val="clear" w:color="auto" w:fill="auto"/>
          </w:tcPr>
          <w:p w14:paraId="7397D8CA" w14:textId="77777777" w:rsidR="00EC28E3" w:rsidRPr="00301D8A" w:rsidRDefault="00EC28E3" w:rsidP="00EC28E3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301D8A">
              <w:rPr>
                <w:b/>
                <w:sz w:val="22"/>
                <w:szCs w:val="22"/>
              </w:rPr>
              <w:t xml:space="preserve">Spisový znak: </w:t>
            </w:r>
            <w:r>
              <w:rPr>
                <w:b/>
                <w:sz w:val="22"/>
                <w:szCs w:val="22"/>
              </w:rPr>
              <w:t>A.2.I</w:t>
            </w:r>
          </w:p>
        </w:tc>
        <w:tc>
          <w:tcPr>
            <w:tcW w:w="4502" w:type="dxa"/>
            <w:shd w:val="clear" w:color="auto" w:fill="auto"/>
          </w:tcPr>
          <w:p w14:paraId="2364BB7D" w14:textId="77777777" w:rsidR="00EC28E3" w:rsidRPr="00301D8A" w:rsidRDefault="00EC28E3" w:rsidP="00EC28E3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301D8A">
              <w:rPr>
                <w:b/>
                <w:sz w:val="22"/>
                <w:szCs w:val="22"/>
              </w:rPr>
              <w:t>Skartační znak:</w:t>
            </w:r>
            <w:r>
              <w:rPr>
                <w:b/>
                <w:sz w:val="22"/>
                <w:szCs w:val="22"/>
              </w:rPr>
              <w:t xml:space="preserve"> A 5</w:t>
            </w:r>
          </w:p>
        </w:tc>
      </w:tr>
      <w:tr w:rsidR="00EC28E3" w:rsidRPr="00301D8A" w14:paraId="654F3207" w14:textId="77777777" w:rsidTr="00EC28E3">
        <w:tc>
          <w:tcPr>
            <w:tcW w:w="4560" w:type="dxa"/>
            <w:shd w:val="clear" w:color="auto" w:fill="auto"/>
          </w:tcPr>
          <w:p w14:paraId="511E7094" w14:textId="04877A03" w:rsidR="00EC28E3" w:rsidRPr="00301D8A" w:rsidRDefault="00EC28E3" w:rsidP="00EC28E3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301D8A">
              <w:rPr>
                <w:b/>
                <w:sz w:val="22"/>
                <w:szCs w:val="22"/>
              </w:rPr>
              <w:t>Platnost od:</w:t>
            </w:r>
            <w:r>
              <w:rPr>
                <w:b/>
                <w:sz w:val="22"/>
                <w:szCs w:val="22"/>
              </w:rPr>
              <w:t xml:space="preserve"> </w:t>
            </w:r>
            <w:r w:rsidR="007843C6">
              <w:rPr>
                <w:b/>
                <w:sz w:val="22"/>
                <w:szCs w:val="22"/>
              </w:rPr>
              <w:t>2.</w:t>
            </w:r>
            <w:r>
              <w:rPr>
                <w:b/>
                <w:sz w:val="22"/>
                <w:szCs w:val="22"/>
              </w:rPr>
              <w:t>9.202</w:t>
            </w:r>
            <w:r w:rsidR="007843C6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502" w:type="dxa"/>
            <w:shd w:val="clear" w:color="auto" w:fill="auto"/>
          </w:tcPr>
          <w:p w14:paraId="17D1C3BF" w14:textId="7C574056" w:rsidR="00EC28E3" w:rsidRPr="00301D8A" w:rsidRDefault="00EC28E3" w:rsidP="00EC28E3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301D8A">
              <w:rPr>
                <w:b/>
                <w:sz w:val="22"/>
                <w:szCs w:val="22"/>
              </w:rPr>
              <w:t>Účinnost od:</w:t>
            </w:r>
            <w:r>
              <w:rPr>
                <w:b/>
                <w:sz w:val="22"/>
                <w:szCs w:val="22"/>
              </w:rPr>
              <w:t xml:space="preserve"> </w:t>
            </w:r>
            <w:r w:rsidR="007843C6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.9.202</w:t>
            </w:r>
            <w:r w:rsidR="007843C6">
              <w:rPr>
                <w:b/>
                <w:sz w:val="22"/>
                <w:szCs w:val="22"/>
              </w:rPr>
              <w:t>4</w:t>
            </w:r>
          </w:p>
        </w:tc>
      </w:tr>
      <w:tr w:rsidR="00EC28E3" w:rsidRPr="00301D8A" w14:paraId="6E12DB04" w14:textId="77777777" w:rsidTr="00EC28E3">
        <w:tc>
          <w:tcPr>
            <w:tcW w:w="4560" w:type="dxa"/>
            <w:shd w:val="clear" w:color="auto" w:fill="auto"/>
          </w:tcPr>
          <w:p w14:paraId="2A3F26DD" w14:textId="77777777" w:rsidR="00EC28E3" w:rsidRPr="00301D8A" w:rsidRDefault="00EC28E3" w:rsidP="00EC28E3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301D8A">
              <w:rPr>
                <w:b/>
                <w:sz w:val="22"/>
                <w:szCs w:val="22"/>
              </w:rPr>
              <w:t>Schválila:</w:t>
            </w:r>
            <w:r w:rsidRPr="00301D8A">
              <w:rPr>
                <w:sz w:val="22"/>
                <w:szCs w:val="22"/>
              </w:rPr>
              <w:t xml:space="preserve"> Bc. et. Mgr. Anna Niklová, ředitelka školy</w:t>
            </w:r>
          </w:p>
        </w:tc>
        <w:tc>
          <w:tcPr>
            <w:tcW w:w="4502" w:type="dxa"/>
            <w:shd w:val="clear" w:color="auto" w:fill="auto"/>
          </w:tcPr>
          <w:p w14:paraId="53C2AA7A" w14:textId="77777777" w:rsidR="00EC28E3" w:rsidRPr="00301D8A" w:rsidRDefault="00EC28E3" w:rsidP="00EC28E3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EC28E3" w:rsidRPr="00301D8A" w14:paraId="26387FAA" w14:textId="77777777" w:rsidTr="00EC28E3">
        <w:tc>
          <w:tcPr>
            <w:tcW w:w="4560" w:type="dxa"/>
            <w:shd w:val="clear" w:color="auto" w:fill="auto"/>
          </w:tcPr>
          <w:p w14:paraId="64691A58" w14:textId="3A4C1655" w:rsidR="00EC28E3" w:rsidRPr="00301D8A" w:rsidRDefault="00EC28E3" w:rsidP="00EC28E3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301D8A">
              <w:rPr>
                <w:b/>
                <w:sz w:val="22"/>
                <w:szCs w:val="22"/>
              </w:rPr>
              <w:t xml:space="preserve">Pedagogická rada projednala dne: </w:t>
            </w:r>
          </w:p>
        </w:tc>
        <w:tc>
          <w:tcPr>
            <w:tcW w:w="4502" w:type="dxa"/>
            <w:shd w:val="clear" w:color="auto" w:fill="auto"/>
          </w:tcPr>
          <w:p w14:paraId="2F247F68" w14:textId="0438BE76" w:rsidR="00EC28E3" w:rsidRPr="00301D8A" w:rsidRDefault="00EC28E3" w:rsidP="00EC28E3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</w:tbl>
    <w:p w14:paraId="6CF78834" w14:textId="77777777" w:rsidR="00EC28E3" w:rsidRPr="00301D8A" w:rsidRDefault="00EC28E3" w:rsidP="001315A1">
      <w:pPr>
        <w:spacing w:line="276" w:lineRule="auto"/>
        <w:jc w:val="both"/>
        <w:rPr>
          <w:b/>
          <w:bCs/>
          <w:sz w:val="22"/>
          <w:szCs w:val="22"/>
        </w:rPr>
      </w:pPr>
    </w:p>
    <w:p w14:paraId="11794123" w14:textId="26FEB543" w:rsidR="001315A1" w:rsidRPr="00301D8A" w:rsidRDefault="001315A1" w:rsidP="001315A1">
      <w:pPr>
        <w:spacing w:line="276" w:lineRule="auto"/>
        <w:jc w:val="center"/>
        <w:rPr>
          <w:b/>
          <w:bCs/>
          <w:sz w:val="22"/>
          <w:szCs w:val="22"/>
        </w:rPr>
      </w:pPr>
      <w:r w:rsidRPr="00301D8A">
        <w:rPr>
          <w:b/>
          <w:bCs/>
          <w:sz w:val="22"/>
          <w:szCs w:val="22"/>
        </w:rPr>
        <w:t>I.</w:t>
      </w:r>
    </w:p>
    <w:p w14:paraId="147C9885" w14:textId="70339254" w:rsidR="001315A1" w:rsidRPr="00301D8A" w:rsidRDefault="001315A1" w:rsidP="001315A1">
      <w:pPr>
        <w:spacing w:line="276" w:lineRule="auto"/>
        <w:jc w:val="center"/>
        <w:rPr>
          <w:b/>
          <w:bCs/>
          <w:sz w:val="22"/>
          <w:szCs w:val="22"/>
        </w:rPr>
      </w:pPr>
      <w:r w:rsidRPr="00301D8A">
        <w:rPr>
          <w:b/>
          <w:bCs/>
          <w:sz w:val="22"/>
          <w:szCs w:val="22"/>
        </w:rPr>
        <w:t>Základní ustanovení</w:t>
      </w:r>
    </w:p>
    <w:p w14:paraId="05818BD1" w14:textId="55DD8899" w:rsidR="001315A1" w:rsidRPr="00301D8A" w:rsidRDefault="001315A1" w:rsidP="001315A1">
      <w:pPr>
        <w:spacing w:line="276" w:lineRule="auto"/>
        <w:jc w:val="center"/>
        <w:rPr>
          <w:b/>
          <w:bCs/>
          <w:sz w:val="22"/>
          <w:szCs w:val="22"/>
        </w:rPr>
      </w:pPr>
    </w:p>
    <w:p w14:paraId="2ECE2DD9" w14:textId="3FAFDC00" w:rsidR="001315A1" w:rsidRPr="00301D8A" w:rsidRDefault="001315A1" w:rsidP="001315A1">
      <w:pPr>
        <w:pStyle w:val="Odstavecseseznamem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301D8A">
        <w:rPr>
          <w:sz w:val="22"/>
          <w:szCs w:val="22"/>
        </w:rPr>
        <w:t>Vnitřní řád školní družiny je určen pro provoz školní družiny.</w:t>
      </w:r>
    </w:p>
    <w:p w14:paraId="7BC138CF" w14:textId="630949CF" w:rsidR="001315A1" w:rsidRPr="00301D8A" w:rsidRDefault="001315A1" w:rsidP="001315A1">
      <w:pPr>
        <w:pStyle w:val="Odstavecseseznamem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301D8A">
        <w:rPr>
          <w:sz w:val="22"/>
          <w:szCs w:val="22"/>
        </w:rPr>
        <w:t xml:space="preserve">Školní družina </w:t>
      </w:r>
      <w:r w:rsidR="00F04E10" w:rsidRPr="00301D8A">
        <w:rPr>
          <w:sz w:val="22"/>
          <w:szCs w:val="22"/>
        </w:rPr>
        <w:t>je určena k výchově</w:t>
      </w:r>
      <w:r w:rsidRPr="00301D8A">
        <w:rPr>
          <w:sz w:val="22"/>
          <w:szCs w:val="22"/>
        </w:rPr>
        <w:t>, vzdělávání a rekreaci žákům školy.</w:t>
      </w:r>
    </w:p>
    <w:p w14:paraId="61303B70" w14:textId="6D59E358" w:rsidR="001315A1" w:rsidRPr="00301D8A" w:rsidRDefault="001315A1" w:rsidP="001315A1">
      <w:pPr>
        <w:pStyle w:val="Odstavecseseznamem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301D8A">
        <w:rPr>
          <w:sz w:val="22"/>
          <w:szCs w:val="22"/>
        </w:rPr>
        <w:t>O přijetí žáka do školní družiny se rozhoduje na základě písemné přihlášky.</w:t>
      </w:r>
    </w:p>
    <w:p w14:paraId="769BF423" w14:textId="4E65DF1E" w:rsidR="001315A1" w:rsidRPr="00301D8A" w:rsidRDefault="001315A1" w:rsidP="001315A1">
      <w:pPr>
        <w:pStyle w:val="Odstavecseseznamem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301D8A">
        <w:rPr>
          <w:sz w:val="22"/>
          <w:szCs w:val="22"/>
        </w:rPr>
        <w:t>Rodiče nebo jiní zákonní zástupci žáka přihlášeného k pravidelné docházce do družiny sdělí družině rozsah docházky žáka a způsob odchodu žáka z družiny, tyto údaje jsou zaznamenány na zápisním lístku.</w:t>
      </w:r>
    </w:p>
    <w:p w14:paraId="61AE3B44" w14:textId="0C08AEFB" w:rsidR="001315A1" w:rsidRPr="00301D8A" w:rsidRDefault="001315A1" w:rsidP="001315A1">
      <w:pPr>
        <w:pStyle w:val="Odstavecseseznamem"/>
        <w:numPr>
          <w:ilvl w:val="0"/>
          <w:numId w:val="1"/>
        </w:numPr>
        <w:suppressAutoHyphens/>
        <w:spacing w:after="200" w:line="276" w:lineRule="auto"/>
        <w:jc w:val="both"/>
        <w:rPr>
          <w:sz w:val="22"/>
          <w:szCs w:val="22"/>
        </w:rPr>
      </w:pPr>
      <w:r w:rsidRPr="00301D8A">
        <w:rPr>
          <w:sz w:val="22"/>
          <w:szCs w:val="22"/>
        </w:rPr>
        <w:t>Omluvu nepřítomnosti žáka v družině, odchylky od docházky žáka, nebo pokud má žák odejít z ŠD jinak či s jinou osobou, než je obvyklé a je uvedeno na zápisním lístku, sdělí rodiče tuto skutečnost družině písemně. Předem známou nepřítomnost žáka nebo odhlášku z družiny zákonný zástupce oznámí písemně.</w:t>
      </w:r>
    </w:p>
    <w:p w14:paraId="71EB2510" w14:textId="64F9D24B" w:rsidR="001315A1" w:rsidRPr="00301D8A" w:rsidRDefault="001315A1" w:rsidP="001315A1">
      <w:pPr>
        <w:spacing w:line="276" w:lineRule="auto"/>
        <w:ind w:left="360"/>
        <w:jc w:val="both"/>
        <w:rPr>
          <w:sz w:val="22"/>
          <w:szCs w:val="22"/>
        </w:rPr>
      </w:pPr>
    </w:p>
    <w:p w14:paraId="5F056E45" w14:textId="6C39CEC7" w:rsidR="001315A1" w:rsidRPr="00301D8A" w:rsidRDefault="001315A1" w:rsidP="001315A1">
      <w:pPr>
        <w:spacing w:line="276" w:lineRule="auto"/>
        <w:ind w:left="360"/>
        <w:jc w:val="center"/>
        <w:rPr>
          <w:b/>
          <w:bCs/>
          <w:sz w:val="22"/>
          <w:szCs w:val="22"/>
        </w:rPr>
      </w:pPr>
      <w:r w:rsidRPr="00301D8A">
        <w:rPr>
          <w:b/>
          <w:bCs/>
          <w:sz w:val="22"/>
          <w:szCs w:val="22"/>
        </w:rPr>
        <w:t>II.</w:t>
      </w:r>
    </w:p>
    <w:p w14:paraId="00BEA80D" w14:textId="03A5A412" w:rsidR="001315A1" w:rsidRPr="00301D8A" w:rsidRDefault="001315A1" w:rsidP="001315A1">
      <w:pPr>
        <w:spacing w:line="276" w:lineRule="auto"/>
        <w:ind w:left="360"/>
        <w:jc w:val="center"/>
        <w:rPr>
          <w:sz w:val="21"/>
          <w:szCs w:val="21"/>
        </w:rPr>
      </w:pPr>
      <w:r w:rsidRPr="00301D8A">
        <w:rPr>
          <w:b/>
          <w:bCs/>
          <w:sz w:val="22"/>
          <w:szCs w:val="22"/>
        </w:rPr>
        <w:t>Doba a podmínky provozu školní družiny</w:t>
      </w:r>
    </w:p>
    <w:p w14:paraId="055F2BC8" w14:textId="04940149" w:rsidR="00E414C3" w:rsidRPr="00301D8A" w:rsidRDefault="00E414C3"/>
    <w:p w14:paraId="6719164B" w14:textId="7BA3F64B" w:rsidR="001315A1" w:rsidRPr="00FD20EB" w:rsidRDefault="001315A1" w:rsidP="00F04E10">
      <w:pPr>
        <w:pStyle w:val="Odstavecseseznamem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FD20EB">
        <w:rPr>
          <w:sz w:val="22"/>
          <w:szCs w:val="22"/>
        </w:rPr>
        <w:t xml:space="preserve">Příspěvek za pobyt dítěte ve školní družině </w:t>
      </w:r>
      <w:r w:rsidR="00EF4D7A">
        <w:rPr>
          <w:sz w:val="22"/>
          <w:szCs w:val="22"/>
        </w:rPr>
        <w:t xml:space="preserve">na základě rozhodnutí Městské částí Prahy 6 </w:t>
      </w:r>
      <w:r w:rsidRPr="00FD20EB">
        <w:rPr>
          <w:sz w:val="22"/>
          <w:szCs w:val="22"/>
        </w:rPr>
        <w:t xml:space="preserve">činí </w:t>
      </w:r>
      <w:r w:rsidR="005D48C1" w:rsidRPr="00FD20EB">
        <w:rPr>
          <w:sz w:val="22"/>
          <w:szCs w:val="22"/>
        </w:rPr>
        <w:t>500</w:t>
      </w:r>
      <w:r w:rsidRPr="00FD20EB">
        <w:rPr>
          <w:sz w:val="22"/>
          <w:szCs w:val="22"/>
        </w:rPr>
        <w:t>,- Kč měsíčně</w:t>
      </w:r>
      <w:r w:rsidR="00EF4D7A">
        <w:rPr>
          <w:sz w:val="22"/>
          <w:szCs w:val="22"/>
        </w:rPr>
        <w:t xml:space="preserve"> (viz. příloha č.1).</w:t>
      </w:r>
    </w:p>
    <w:p w14:paraId="1710BFE7" w14:textId="77777777" w:rsidR="00FD20EB" w:rsidRPr="00FD20EB" w:rsidRDefault="00FD20EB" w:rsidP="00FD20EB">
      <w:pPr>
        <w:pStyle w:val="Odstavecseseznamem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FD20EB">
        <w:rPr>
          <w:sz w:val="22"/>
          <w:szCs w:val="22"/>
        </w:rPr>
        <w:t>K zájmovému vzdělávání podává přihlášku za žáka zákonný zástupce součástí přihlášky je písemné sdělení zákonných zástupců o rozsahu docházky a způsob odchodu z ŠD.</w:t>
      </w:r>
    </w:p>
    <w:p w14:paraId="2FB03C94" w14:textId="4FC73ABF" w:rsidR="00FD20EB" w:rsidRPr="00FD20EB" w:rsidRDefault="00FD20EB" w:rsidP="00FD20EB">
      <w:pPr>
        <w:pStyle w:val="Odstavecseseznamem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FD20EB">
        <w:rPr>
          <w:sz w:val="22"/>
          <w:szCs w:val="22"/>
        </w:rPr>
        <w:t xml:space="preserve">O přijetí žáka k zájmovému vzdělávání v ŠD rozhoduje vedoucí vychovatelka.           </w:t>
      </w:r>
    </w:p>
    <w:p w14:paraId="4BFA9F54" w14:textId="7128567B" w:rsidR="001315A1" w:rsidRPr="00FD20EB" w:rsidRDefault="001315A1" w:rsidP="00F04E10">
      <w:pPr>
        <w:pStyle w:val="Odstavecseseznamem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FD20EB">
        <w:rPr>
          <w:sz w:val="22"/>
          <w:szCs w:val="22"/>
        </w:rPr>
        <w:t>Příspěvek je vybírán ve 2 splátkách 09-12 a 01-06.</w:t>
      </w:r>
    </w:p>
    <w:p w14:paraId="338AA8FE" w14:textId="73B59BC8" w:rsidR="001315A1" w:rsidRPr="00FD20EB" w:rsidRDefault="001315A1" w:rsidP="00F04E10">
      <w:pPr>
        <w:pStyle w:val="Odstavecseseznamem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FD20EB">
        <w:rPr>
          <w:sz w:val="22"/>
          <w:szCs w:val="22"/>
        </w:rPr>
        <w:t>Částka platí i v případě docházky sourozenců do školní družiny.</w:t>
      </w:r>
    </w:p>
    <w:p w14:paraId="5AA9E42A" w14:textId="45A3A7C2" w:rsidR="001315A1" w:rsidRPr="00FD20EB" w:rsidRDefault="001315A1" w:rsidP="00F04E10">
      <w:pPr>
        <w:pStyle w:val="Odstavecseseznamem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FD20EB">
        <w:rPr>
          <w:sz w:val="22"/>
          <w:szCs w:val="22"/>
        </w:rPr>
        <w:t>Změnu plateb či osvobození od placení příspěvku rozhoduje ředitelka školy.</w:t>
      </w:r>
    </w:p>
    <w:p w14:paraId="36169950" w14:textId="57407B76" w:rsidR="005D48C1" w:rsidRPr="00FD20EB" w:rsidRDefault="005D48C1" w:rsidP="00F04E10">
      <w:pPr>
        <w:pStyle w:val="Odstavecseseznamem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FD20EB">
        <w:rPr>
          <w:sz w:val="22"/>
          <w:szCs w:val="22"/>
        </w:rPr>
        <w:t>V případě neuhrazení úplaty za žáka, ředitelka školy může rozhodnout o vyloučení ze ŠD.</w:t>
      </w:r>
    </w:p>
    <w:p w14:paraId="32679418" w14:textId="20D2EFA6" w:rsidR="001315A1" w:rsidRDefault="005D48C1" w:rsidP="00F04E10">
      <w:pPr>
        <w:pStyle w:val="Odstavecseseznamem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FD20EB">
        <w:rPr>
          <w:sz w:val="22"/>
          <w:szCs w:val="22"/>
        </w:rPr>
        <w:t>Oddělení se naplňují do nejvýše 28 žáků.</w:t>
      </w:r>
    </w:p>
    <w:p w14:paraId="757627A7" w14:textId="31F22808" w:rsidR="007843C6" w:rsidRPr="00FD20EB" w:rsidRDefault="007843C6" w:rsidP="00F04E10">
      <w:pPr>
        <w:pStyle w:val="Odstavecseseznamem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obil pro školní družiny je v provozu od 12:45 – 17:30 - </w:t>
      </w:r>
      <w:r w:rsidRPr="007843C6">
        <w:rPr>
          <w:b/>
          <w:bCs/>
          <w:sz w:val="22"/>
          <w:szCs w:val="22"/>
        </w:rPr>
        <w:t>+420 725 036</w:t>
      </w:r>
      <w:r>
        <w:rPr>
          <w:b/>
          <w:bCs/>
          <w:sz w:val="22"/>
          <w:szCs w:val="22"/>
        </w:rPr>
        <w:t> </w:t>
      </w:r>
      <w:r w:rsidRPr="007843C6">
        <w:rPr>
          <w:b/>
          <w:bCs/>
          <w:sz w:val="22"/>
          <w:szCs w:val="22"/>
        </w:rPr>
        <w:t>270</w:t>
      </w:r>
    </w:p>
    <w:p w14:paraId="577CF675" w14:textId="7FCFC21C" w:rsidR="001315A1" w:rsidRDefault="001315A1" w:rsidP="001315A1">
      <w:pPr>
        <w:ind w:left="360"/>
        <w:rPr>
          <w:sz w:val="22"/>
          <w:szCs w:val="22"/>
        </w:rPr>
      </w:pPr>
    </w:p>
    <w:p w14:paraId="5C676D0A" w14:textId="77777777" w:rsidR="007843C6" w:rsidRDefault="007843C6" w:rsidP="001315A1">
      <w:pPr>
        <w:ind w:left="360"/>
        <w:rPr>
          <w:sz w:val="22"/>
          <w:szCs w:val="22"/>
        </w:rPr>
      </w:pPr>
    </w:p>
    <w:p w14:paraId="4E1BC7E7" w14:textId="77777777" w:rsidR="007843C6" w:rsidRDefault="007843C6" w:rsidP="001315A1">
      <w:pPr>
        <w:ind w:left="360"/>
        <w:rPr>
          <w:sz w:val="22"/>
          <w:szCs w:val="22"/>
        </w:rPr>
      </w:pPr>
    </w:p>
    <w:p w14:paraId="55762207" w14:textId="77777777" w:rsidR="007843C6" w:rsidRDefault="007843C6" w:rsidP="001315A1">
      <w:pPr>
        <w:ind w:left="360"/>
        <w:rPr>
          <w:sz w:val="22"/>
          <w:szCs w:val="22"/>
        </w:rPr>
      </w:pPr>
    </w:p>
    <w:p w14:paraId="2F5D334F" w14:textId="77777777" w:rsidR="007843C6" w:rsidRDefault="007843C6" w:rsidP="001315A1">
      <w:pPr>
        <w:ind w:left="360"/>
        <w:rPr>
          <w:sz w:val="22"/>
          <w:szCs w:val="22"/>
        </w:rPr>
      </w:pPr>
    </w:p>
    <w:p w14:paraId="2586E36A" w14:textId="77777777" w:rsidR="007843C6" w:rsidRDefault="007843C6" w:rsidP="001315A1">
      <w:pPr>
        <w:ind w:left="360"/>
        <w:rPr>
          <w:sz w:val="22"/>
          <w:szCs w:val="22"/>
        </w:rPr>
      </w:pPr>
    </w:p>
    <w:p w14:paraId="2053C1A1" w14:textId="77777777" w:rsidR="007843C6" w:rsidRDefault="007843C6" w:rsidP="001315A1">
      <w:pPr>
        <w:ind w:left="360"/>
        <w:rPr>
          <w:sz w:val="22"/>
          <w:szCs w:val="22"/>
        </w:rPr>
      </w:pPr>
    </w:p>
    <w:p w14:paraId="27C4A724" w14:textId="77777777" w:rsidR="007843C6" w:rsidRDefault="007843C6" w:rsidP="001315A1">
      <w:pPr>
        <w:ind w:left="360"/>
        <w:rPr>
          <w:sz w:val="22"/>
          <w:szCs w:val="22"/>
        </w:rPr>
      </w:pPr>
    </w:p>
    <w:p w14:paraId="26DC37E0" w14:textId="77777777" w:rsidR="007843C6" w:rsidRDefault="007843C6" w:rsidP="001315A1">
      <w:pPr>
        <w:ind w:left="360"/>
        <w:rPr>
          <w:sz w:val="22"/>
          <w:szCs w:val="22"/>
        </w:rPr>
      </w:pPr>
    </w:p>
    <w:p w14:paraId="7A7695C7" w14:textId="77777777" w:rsidR="007843C6" w:rsidRPr="00301D8A" w:rsidRDefault="007843C6" w:rsidP="001315A1">
      <w:pPr>
        <w:ind w:left="360"/>
        <w:rPr>
          <w:sz w:val="22"/>
          <w:szCs w:val="22"/>
        </w:rPr>
      </w:pPr>
    </w:p>
    <w:p w14:paraId="3E29D0FC" w14:textId="7C9ACDB6" w:rsidR="001315A1" w:rsidRPr="00301D8A" w:rsidRDefault="001315A1" w:rsidP="001315A1">
      <w:pPr>
        <w:pStyle w:val="Odstavecseseznamem"/>
        <w:numPr>
          <w:ilvl w:val="0"/>
          <w:numId w:val="3"/>
        </w:numPr>
        <w:rPr>
          <w:b/>
          <w:bCs/>
          <w:sz w:val="22"/>
          <w:szCs w:val="22"/>
        </w:rPr>
      </w:pPr>
      <w:r w:rsidRPr="00301D8A">
        <w:rPr>
          <w:b/>
          <w:bCs/>
          <w:sz w:val="22"/>
          <w:szCs w:val="22"/>
        </w:rPr>
        <w:t>Doba provozu:</w:t>
      </w:r>
    </w:p>
    <w:tbl>
      <w:tblPr>
        <w:tblStyle w:val="Prosttabulka1"/>
        <w:tblpPr w:leftFromText="141" w:rightFromText="141" w:vertAnchor="text" w:horzAnchor="margin" w:tblpY="169"/>
        <w:tblW w:w="0" w:type="auto"/>
        <w:tblLook w:val="04A0" w:firstRow="1" w:lastRow="0" w:firstColumn="1" w:lastColumn="0" w:noHBand="0" w:noVBand="1"/>
      </w:tblPr>
      <w:tblGrid>
        <w:gridCol w:w="2263"/>
        <w:gridCol w:w="5670"/>
      </w:tblGrid>
      <w:tr w:rsidR="001315A1" w:rsidRPr="00301D8A" w14:paraId="55E12DF9" w14:textId="77777777" w:rsidTr="001315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EA1438C" w14:textId="77777777" w:rsidR="001315A1" w:rsidRPr="00301D8A" w:rsidRDefault="001315A1" w:rsidP="001315A1">
            <w:pPr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5670" w:type="dxa"/>
          </w:tcPr>
          <w:p w14:paraId="6BA93849" w14:textId="77777777" w:rsidR="001315A1" w:rsidRPr="00301D8A" w:rsidRDefault="001315A1" w:rsidP="001315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1315A1" w:rsidRPr="00301D8A" w14:paraId="64002A9B" w14:textId="77777777" w:rsidTr="001315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3AAD8133" w14:textId="77777777" w:rsidR="001315A1" w:rsidRPr="00301D8A" w:rsidRDefault="001315A1" w:rsidP="001315A1">
            <w:pPr>
              <w:jc w:val="center"/>
              <w:rPr>
                <w:sz w:val="22"/>
                <w:szCs w:val="22"/>
              </w:rPr>
            </w:pPr>
            <w:r w:rsidRPr="00301D8A">
              <w:rPr>
                <w:sz w:val="22"/>
                <w:szCs w:val="22"/>
              </w:rPr>
              <w:t>6:30 – 7:45</w:t>
            </w:r>
          </w:p>
        </w:tc>
        <w:tc>
          <w:tcPr>
            <w:tcW w:w="5670" w:type="dxa"/>
            <w:vAlign w:val="center"/>
          </w:tcPr>
          <w:p w14:paraId="2D424FE7" w14:textId="77777777" w:rsidR="001315A1" w:rsidRPr="00301D8A" w:rsidRDefault="001315A1" w:rsidP="00131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301D8A">
              <w:rPr>
                <w:b/>
                <w:bCs/>
                <w:sz w:val="22"/>
                <w:szCs w:val="22"/>
              </w:rPr>
              <w:t>Ranní družina</w:t>
            </w:r>
          </w:p>
        </w:tc>
      </w:tr>
      <w:tr w:rsidR="001315A1" w:rsidRPr="00301D8A" w14:paraId="3AE3010F" w14:textId="77777777" w:rsidTr="001315A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756F6667" w14:textId="77777777" w:rsidR="001315A1" w:rsidRPr="00301D8A" w:rsidRDefault="001315A1" w:rsidP="001315A1">
            <w:pPr>
              <w:jc w:val="center"/>
              <w:rPr>
                <w:sz w:val="22"/>
                <w:szCs w:val="22"/>
              </w:rPr>
            </w:pPr>
            <w:r w:rsidRPr="00301D8A">
              <w:rPr>
                <w:sz w:val="22"/>
                <w:szCs w:val="22"/>
              </w:rPr>
              <w:t>11:40 – 14:00</w:t>
            </w:r>
          </w:p>
        </w:tc>
        <w:tc>
          <w:tcPr>
            <w:tcW w:w="5670" w:type="dxa"/>
            <w:vAlign w:val="center"/>
          </w:tcPr>
          <w:p w14:paraId="4DB8856A" w14:textId="77777777" w:rsidR="001315A1" w:rsidRPr="00301D8A" w:rsidRDefault="001315A1" w:rsidP="00131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301D8A">
              <w:rPr>
                <w:b/>
                <w:bCs/>
                <w:sz w:val="22"/>
                <w:szCs w:val="22"/>
              </w:rPr>
              <w:t>Hygiena, oběd, odpočinek, vyzvedávání dětí</w:t>
            </w:r>
          </w:p>
        </w:tc>
      </w:tr>
      <w:tr w:rsidR="001315A1" w:rsidRPr="00301D8A" w14:paraId="6E81A515" w14:textId="77777777" w:rsidTr="001315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31AC7637" w14:textId="301774F1" w:rsidR="001315A1" w:rsidRPr="00301D8A" w:rsidRDefault="001315A1" w:rsidP="001315A1">
            <w:pPr>
              <w:jc w:val="center"/>
              <w:rPr>
                <w:sz w:val="22"/>
                <w:szCs w:val="22"/>
              </w:rPr>
            </w:pPr>
            <w:r w:rsidRPr="00301D8A">
              <w:rPr>
                <w:sz w:val="22"/>
                <w:szCs w:val="22"/>
              </w:rPr>
              <w:t xml:space="preserve">14:00 – </w:t>
            </w:r>
            <w:r w:rsidR="00FD20EB">
              <w:rPr>
                <w:sz w:val="22"/>
                <w:szCs w:val="22"/>
              </w:rPr>
              <w:t>15</w:t>
            </w:r>
            <w:r w:rsidRPr="00301D8A">
              <w:rPr>
                <w:sz w:val="22"/>
                <w:szCs w:val="22"/>
              </w:rPr>
              <w:t>:</w:t>
            </w:r>
            <w:r w:rsidR="00FD20EB">
              <w:rPr>
                <w:sz w:val="22"/>
                <w:szCs w:val="22"/>
              </w:rPr>
              <w:t>45</w:t>
            </w:r>
          </w:p>
        </w:tc>
        <w:tc>
          <w:tcPr>
            <w:tcW w:w="5670" w:type="dxa"/>
            <w:vAlign w:val="center"/>
          </w:tcPr>
          <w:p w14:paraId="403FE6AF" w14:textId="77777777" w:rsidR="001315A1" w:rsidRPr="00301D8A" w:rsidRDefault="001315A1" w:rsidP="00131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301D8A">
              <w:rPr>
                <w:b/>
                <w:bCs/>
                <w:sz w:val="22"/>
                <w:szCs w:val="22"/>
              </w:rPr>
              <w:t>Zájmové činnosti, vycházky</w:t>
            </w:r>
          </w:p>
        </w:tc>
      </w:tr>
      <w:tr w:rsidR="001315A1" w:rsidRPr="00301D8A" w14:paraId="68CC6C8D" w14:textId="77777777" w:rsidTr="001315A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7EA70AD7" w14:textId="77777777" w:rsidR="001315A1" w:rsidRPr="00301D8A" w:rsidRDefault="001315A1" w:rsidP="001315A1">
            <w:pPr>
              <w:jc w:val="center"/>
              <w:rPr>
                <w:sz w:val="22"/>
                <w:szCs w:val="22"/>
              </w:rPr>
            </w:pPr>
            <w:r w:rsidRPr="00301D8A">
              <w:rPr>
                <w:sz w:val="22"/>
                <w:szCs w:val="22"/>
              </w:rPr>
              <w:t>16:00 – 17:30</w:t>
            </w:r>
          </w:p>
        </w:tc>
        <w:tc>
          <w:tcPr>
            <w:tcW w:w="5670" w:type="dxa"/>
            <w:vAlign w:val="center"/>
          </w:tcPr>
          <w:p w14:paraId="6957CFD1" w14:textId="77777777" w:rsidR="001315A1" w:rsidRPr="00301D8A" w:rsidRDefault="001315A1" w:rsidP="00131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301D8A">
              <w:rPr>
                <w:b/>
                <w:bCs/>
                <w:sz w:val="22"/>
                <w:szCs w:val="22"/>
              </w:rPr>
              <w:t>Konečná družina</w:t>
            </w:r>
          </w:p>
        </w:tc>
      </w:tr>
    </w:tbl>
    <w:p w14:paraId="59D2C730" w14:textId="7D3986B6" w:rsidR="001315A1" w:rsidRPr="00301D8A" w:rsidRDefault="001315A1" w:rsidP="001315A1">
      <w:pPr>
        <w:rPr>
          <w:b/>
          <w:bCs/>
          <w:sz w:val="22"/>
          <w:szCs w:val="22"/>
        </w:rPr>
      </w:pPr>
    </w:p>
    <w:p w14:paraId="22F1FD17" w14:textId="38871055" w:rsidR="001315A1" w:rsidRPr="00301D8A" w:rsidRDefault="001315A1" w:rsidP="001315A1">
      <w:pPr>
        <w:rPr>
          <w:b/>
          <w:bCs/>
          <w:sz w:val="22"/>
          <w:szCs w:val="22"/>
        </w:rPr>
      </w:pPr>
    </w:p>
    <w:p w14:paraId="308A5077" w14:textId="77777777" w:rsidR="001315A1" w:rsidRPr="00301D8A" w:rsidRDefault="001315A1" w:rsidP="001315A1">
      <w:pPr>
        <w:rPr>
          <w:b/>
          <w:bCs/>
          <w:sz w:val="22"/>
          <w:szCs w:val="22"/>
        </w:rPr>
      </w:pPr>
    </w:p>
    <w:p w14:paraId="00563593" w14:textId="056D3F15" w:rsidR="001315A1" w:rsidRPr="00301D8A" w:rsidRDefault="001315A1" w:rsidP="001315A1">
      <w:pPr>
        <w:rPr>
          <w:b/>
          <w:bCs/>
          <w:sz w:val="22"/>
          <w:szCs w:val="22"/>
        </w:rPr>
      </w:pPr>
    </w:p>
    <w:p w14:paraId="4B19C4A5" w14:textId="3699DABD" w:rsidR="001315A1" w:rsidRPr="00301D8A" w:rsidRDefault="001315A1" w:rsidP="001315A1">
      <w:pPr>
        <w:rPr>
          <w:b/>
          <w:bCs/>
          <w:sz w:val="22"/>
          <w:szCs w:val="22"/>
        </w:rPr>
      </w:pPr>
    </w:p>
    <w:p w14:paraId="4769549C" w14:textId="2EDFB73F" w:rsidR="001315A1" w:rsidRPr="00301D8A" w:rsidRDefault="001315A1" w:rsidP="001315A1">
      <w:pPr>
        <w:rPr>
          <w:b/>
          <w:bCs/>
          <w:sz w:val="22"/>
          <w:szCs w:val="22"/>
        </w:rPr>
      </w:pPr>
    </w:p>
    <w:p w14:paraId="5785A5CE" w14:textId="3D36B956" w:rsidR="001315A1" w:rsidRPr="00301D8A" w:rsidRDefault="001315A1" w:rsidP="001315A1">
      <w:pPr>
        <w:rPr>
          <w:b/>
          <w:bCs/>
          <w:sz w:val="22"/>
          <w:szCs w:val="22"/>
        </w:rPr>
      </w:pPr>
    </w:p>
    <w:p w14:paraId="7770E87D" w14:textId="4193F1DB" w:rsidR="001315A1" w:rsidRPr="00301D8A" w:rsidRDefault="001315A1" w:rsidP="001315A1">
      <w:pPr>
        <w:rPr>
          <w:b/>
          <w:bCs/>
          <w:sz w:val="22"/>
          <w:szCs w:val="22"/>
        </w:rPr>
      </w:pPr>
    </w:p>
    <w:p w14:paraId="63B22E81" w14:textId="45AF03CC" w:rsidR="001315A1" w:rsidRPr="00FD20EB" w:rsidRDefault="001315A1" w:rsidP="001315A1">
      <w:pPr>
        <w:rPr>
          <w:sz w:val="21"/>
          <w:szCs w:val="21"/>
        </w:rPr>
      </w:pPr>
    </w:p>
    <w:p w14:paraId="11F5BF62" w14:textId="5E3C1EC5" w:rsidR="001315A1" w:rsidRPr="00FD20EB" w:rsidRDefault="001315A1" w:rsidP="001315A1">
      <w:pPr>
        <w:pStyle w:val="Odstavecseseznamem"/>
        <w:numPr>
          <w:ilvl w:val="0"/>
          <w:numId w:val="5"/>
        </w:numPr>
        <w:jc w:val="both"/>
        <w:rPr>
          <w:sz w:val="22"/>
          <w:szCs w:val="22"/>
        </w:rPr>
      </w:pPr>
      <w:r w:rsidRPr="00FD20EB">
        <w:rPr>
          <w:sz w:val="22"/>
          <w:szCs w:val="22"/>
        </w:rPr>
        <w:t xml:space="preserve">děti z oddělení je možné vyzvednout do 14:00 </w:t>
      </w:r>
      <w:r w:rsidR="005D48C1" w:rsidRPr="00FD20EB">
        <w:rPr>
          <w:sz w:val="22"/>
          <w:szCs w:val="22"/>
        </w:rPr>
        <w:t>nebo od 15:</w:t>
      </w:r>
      <w:r w:rsidR="00FD20EB" w:rsidRPr="00FD20EB">
        <w:rPr>
          <w:sz w:val="22"/>
          <w:szCs w:val="22"/>
        </w:rPr>
        <w:t>45</w:t>
      </w:r>
      <w:r w:rsidR="005D48C1" w:rsidRPr="00FD20EB">
        <w:rPr>
          <w:sz w:val="22"/>
          <w:szCs w:val="22"/>
        </w:rPr>
        <w:t xml:space="preserve"> </w:t>
      </w:r>
      <w:r w:rsidRPr="00FD20EB">
        <w:rPr>
          <w:sz w:val="22"/>
          <w:szCs w:val="22"/>
        </w:rPr>
        <w:t>u hlavního vchodu</w:t>
      </w:r>
    </w:p>
    <w:p w14:paraId="226E493D" w14:textId="16F40404" w:rsidR="001315A1" w:rsidRPr="00FD20EB" w:rsidRDefault="001315A1" w:rsidP="001315A1">
      <w:pPr>
        <w:pStyle w:val="Odstavecseseznamem"/>
        <w:numPr>
          <w:ilvl w:val="0"/>
          <w:numId w:val="5"/>
        </w:numPr>
        <w:jc w:val="both"/>
        <w:rPr>
          <w:sz w:val="22"/>
          <w:szCs w:val="22"/>
        </w:rPr>
      </w:pPr>
      <w:r w:rsidRPr="00FD20EB">
        <w:rPr>
          <w:sz w:val="22"/>
          <w:szCs w:val="22"/>
        </w:rPr>
        <w:t>provoz probíhá výhradně v přízemí a v 1. patře základní školy</w:t>
      </w:r>
    </w:p>
    <w:p w14:paraId="6F76F8B1" w14:textId="77777777" w:rsidR="00F04E10" w:rsidRPr="00301D8A" w:rsidRDefault="00F04E10" w:rsidP="001315A1">
      <w:pPr>
        <w:jc w:val="both"/>
        <w:rPr>
          <w:sz w:val="22"/>
          <w:szCs w:val="22"/>
        </w:rPr>
      </w:pPr>
    </w:p>
    <w:p w14:paraId="6F52B4CD" w14:textId="77777777" w:rsidR="001315A1" w:rsidRPr="00301D8A" w:rsidRDefault="001315A1" w:rsidP="001315A1">
      <w:pPr>
        <w:pStyle w:val="Odstavecseseznamem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301D8A">
        <w:rPr>
          <w:sz w:val="22"/>
          <w:szCs w:val="22"/>
        </w:rPr>
        <w:t xml:space="preserve">Rodiče vstupují do budovy ZŠ jen v nutných případech. </w:t>
      </w:r>
    </w:p>
    <w:p w14:paraId="41AB2929" w14:textId="7CCA1348" w:rsidR="001315A1" w:rsidRPr="00301D8A" w:rsidRDefault="001315A1" w:rsidP="001315A1">
      <w:pPr>
        <w:pStyle w:val="Odstavecseseznamem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301D8A">
        <w:rPr>
          <w:sz w:val="22"/>
          <w:szCs w:val="22"/>
        </w:rPr>
        <w:t>Děti jsou vyzvedávány dle zápisních lístků a příslušných kódů na zvonku u hlavního vchodu</w:t>
      </w:r>
    </w:p>
    <w:p w14:paraId="0905477F" w14:textId="057781D2" w:rsidR="001315A1" w:rsidRPr="00301D8A" w:rsidRDefault="001315A1" w:rsidP="001315A1">
      <w:pPr>
        <w:pStyle w:val="Odstavecseseznamem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301D8A">
        <w:rPr>
          <w:sz w:val="22"/>
          <w:szCs w:val="22"/>
        </w:rPr>
        <w:t>V případě nevyzvednutí dítěte do stanové doby vychovatelka informuje dle možností rodiče a osoby uvedené v zápisním lístku.</w:t>
      </w:r>
    </w:p>
    <w:p w14:paraId="54BBF848" w14:textId="222E457D" w:rsidR="001315A1" w:rsidRPr="00301D8A" w:rsidRDefault="001315A1" w:rsidP="001315A1">
      <w:pPr>
        <w:pStyle w:val="Odstavecseseznamem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301D8A">
        <w:rPr>
          <w:sz w:val="22"/>
          <w:szCs w:val="22"/>
        </w:rPr>
        <w:t>V případě bezvýsledného jednání informuje vychovatelka vedení školy a postupuje dále dle krizového plánu.</w:t>
      </w:r>
    </w:p>
    <w:p w14:paraId="1BFEE472" w14:textId="77777777" w:rsidR="001315A1" w:rsidRDefault="001315A1" w:rsidP="001315A1">
      <w:pPr>
        <w:pStyle w:val="Odstavecseseznamem"/>
        <w:numPr>
          <w:ilvl w:val="0"/>
          <w:numId w:val="3"/>
        </w:numPr>
        <w:suppressAutoHyphens/>
        <w:spacing w:after="200" w:line="276" w:lineRule="auto"/>
        <w:jc w:val="both"/>
        <w:rPr>
          <w:sz w:val="22"/>
          <w:szCs w:val="22"/>
        </w:rPr>
      </w:pPr>
      <w:r w:rsidRPr="00301D8A">
        <w:rPr>
          <w:sz w:val="22"/>
          <w:szCs w:val="22"/>
        </w:rPr>
        <w:t>Pravidelné informace rodičům předávají vychovatelky průběžně při vyzvedávání dětí nebo na třídních schůzkách. Též je možné si domluvit si individuální schůzku s vychovatelkou.</w:t>
      </w:r>
    </w:p>
    <w:p w14:paraId="3D2B8427" w14:textId="497999A5" w:rsidR="001315A1" w:rsidRPr="00301D8A" w:rsidRDefault="001315A1" w:rsidP="00FD20EB">
      <w:pPr>
        <w:spacing w:line="276" w:lineRule="auto"/>
        <w:ind w:left="360"/>
        <w:rPr>
          <w:b/>
          <w:bCs/>
          <w:sz w:val="22"/>
          <w:szCs w:val="22"/>
        </w:rPr>
      </w:pPr>
    </w:p>
    <w:p w14:paraId="590821BC" w14:textId="324004F5" w:rsidR="001315A1" w:rsidRPr="00301D8A" w:rsidRDefault="001315A1" w:rsidP="001315A1">
      <w:pPr>
        <w:spacing w:line="276" w:lineRule="auto"/>
        <w:ind w:left="360"/>
        <w:jc w:val="center"/>
        <w:rPr>
          <w:b/>
          <w:bCs/>
          <w:sz w:val="22"/>
          <w:szCs w:val="22"/>
        </w:rPr>
      </w:pPr>
      <w:r w:rsidRPr="00301D8A">
        <w:rPr>
          <w:b/>
          <w:bCs/>
          <w:sz w:val="22"/>
          <w:szCs w:val="22"/>
        </w:rPr>
        <w:t>III.</w:t>
      </w:r>
    </w:p>
    <w:p w14:paraId="5D0AF542" w14:textId="6F166B0C" w:rsidR="001315A1" w:rsidRPr="00301D8A" w:rsidRDefault="001315A1" w:rsidP="001315A1">
      <w:pPr>
        <w:spacing w:line="276" w:lineRule="auto"/>
        <w:ind w:left="360"/>
        <w:jc w:val="center"/>
        <w:rPr>
          <w:b/>
          <w:bCs/>
          <w:sz w:val="22"/>
          <w:szCs w:val="22"/>
        </w:rPr>
      </w:pPr>
      <w:r w:rsidRPr="00301D8A">
        <w:rPr>
          <w:b/>
          <w:bCs/>
          <w:sz w:val="22"/>
          <w:szCs w:val="22"/>
        </w:rPr>
        <w:t>Chování ve školní družině, bezpečnost a ochrana zdraví</w:t>
      </w:r>
    </w:p>
    <w:p w14:paraId="4A159276" w14:textId="38A0904F" w:rsidR="001315A1" w:rsidRPr="00301D8A" w:rsidRDefault="001315A1" w:rsidP="00301D8A">
      <w:pPr>
        <w:spacing w:line="276" w:lineRule="auto"/>
        <w:ind w:left="360"/>
        <w:jc w:val="both"/>
        <w:rPr>
          <w:b/>
          <w:bCs/>
          <w:sz w:val="22"/>
          <w:szCs w:val="22"/>
        </w:rPr>
      </w:pPr>
    </w:p>
    <w:p w14:paraId="09E3327F" w14:textId="41C21028" w:rsidR="001315A1" w:rsidRPr="00301D8A" w:rsidRDefault="001315A1" w:rsidP="00301D8A">
      <w:pPr>
        <w:pStyle w:val="Odstavecseseznamem"/>
        <w:numPr>
          <w:ilvl w:val="0"/>
          <w:numId w:val="6"/>
        </w:numPr>
        <w:spacing w:line="276" w:lineRule="auto"/>
        <w:jc w:val="both"/>
        <w:rPr>
          <w:sz w:val="22"/>
          <w:szCs w:val="22"/>
        </w:rPr>
      </w:pPr>
      <w:r w:rsidRPr="00301D8A">
        <w:rPr>
          <w:sz w:val="22"/>
          <w:szCs w:val="22"/>
        </w:rPr>
        <w:t>Školní družina organizuje zájmové vzdělávání pro účastníky přihlášené k pravidelné denní docházce</w:t>
      </w:r>
      <w:r w:rsidR="00301D8A">
        <w:rPr>
          <w:sz w:val="22"/>
          <w:szCs w:val="22"/>
        </w:rPr>
        <w:t>.</w:t>
      </w:r>
    </w:p>
    <w:p w14:paraId="241D805C" w14:textId="7B8BAAFF" w:rsidR="001315A1" w:rsidRPr="00301D8A" w:rsidRDefault="001315A1" w:rsidP="00301D8A">
      <w:pPr>
        <w:pStyle w:val="Odstavecseseznamem"/>
        <w:numPr>
          <w:ilvl w:val="0"/>
          <w:numId w:val="6"/>
        </w:numPr>
        <w:spacing w:line="276" w:lineRule="auto"/>
        <w:jc w:val="both"/>
        <w:rPr>
          <w:sz w:val="22"/>
          <w:szCs w:val="22"/>
        </w:rPr>
      </w:pPr>
      <w:r w:rsidRPr="00301D8A">
        <w:rPr>
          <w:sz w:val="22"/>
          <w:szCs w:val="22"/>
        </w:rPr>
        <w:t>Školní družina umožňuje účastníkům odpočinkové činnosti a přípravu na vyučován</w:t>
      </w:r>
      <w:r w:rsidR="00F04E10" w:rsidRPr="00301D8A">
        <w:rPr>
          <w:sz w:val="22"/>
          <w:szCs w:val="22"/>
        </w:rPr>
        <w:t>í.</w:t>
      </w:r>
    </w:p>
    <w:p w14:paraId="5BD6FC54" w14:textId="1F1E3FEA" w:rsidR="001315A1" w:rsidRPr="00301D8A" w:rsidRDefault="001315A1" w:rsidP="00301D8A">
      <w:pPr>
        <w:pStyle w:val="Odstavecseseznamem"/>
        <w:numPr>
          <w:ilvl w:val="0"/>
          <w:numId w:val="6"/>
        </w:numPr>
        <w:spacing w:line="276" w:lineRule="auto"/>
        <w:jc w:val="both"/>
        <w:rPr>
          <w:sz w:val="22"/>
          <w:szCs w:val="22"/>
        </w:rPr>
      </w:pPr>
      <w:r w:rsidRPr="00301D8A">
        <w:rPr>
          <w:sz w:val="22"/>
          <w:szCs w:val="22"/>
        </w:rPr>
        <w:t>Za bezpečnost dětí ve školné družině odpovídá vychovatelka, a to od příchodu až po jeho odchod.</w:t>
      </w:r>
    </w:p>
    <w:p w14:paraId="718347C6" w14:textId="77777777" w:rsidR="001315A1" w:rsidRPr="00301D8A" w:rsidRDefault="001315A1" w:rsidP="00301D8A">
      <w:pPr>
        <w:pStyle w:val="Odstavecseseznamem"/>
        <w:numPr>
          <w:ilvl w:val="0"/>
          <w:numId w:val="6"/>
        </w:numPr>
        <w:spacing w:line="276" w:lineRule="auto"/>
        <w:jc w:val="both"/>
        <w:rPr>
          <w:sz w:val="22"/>
          <w:szCs w:val="22"/>
        </w:rPr>
      </w:pPr>
      <w:r w:rsidRPr="00301D8A">
        <w:rPr>
          <w:sz w:val="22"/>
          <w:szCs w:val="22"/>
        </w:rPr>
        <w:t>Děti docházejí do ŠD podle časového rozvržení zapsaného v přihlášce, dbají pokynů vychovatelky, nevzdalují se bez dovolení od skupiny. Vychovatelka je přítomna při všech činnostech dětí.</w:t>
      </w:r>
    </w:p>
    <w:p w14:paraId="030B4425" w14:textId="44E62866" w:rsidR="001315A1" w:rsidRPr="00301D8A" w:rsidRDefault="001315A1" w:rsidP="00301D8A">
      <w:pPr>
        <w:pStyle w:val="Odstavecseseznamem"/>
        <w:numPr>
          <w:ilvl w:val="0"/>
          <w:numId w:val="6"/>
        </w:numPr>
        <w:spacing w:line="276" w:lineRule="auto"/>
        <w:jc w:val="both"/>
        <w:rPr>
          <w:sz w:val="22"/>
          <w:szCs w:val="22"/>
        </w:rPr>
      </w:pPr>
      <w:r w:rsidRPr="00301D8A">
        <w:rPr>
          <w:sz w:val="22"/>
          <w:szCs w:val="22"/>
        </w:rPr>
        <w:t>Děti se řídí Řádem školy a dodržují zásady hygieny a společenského chování tak, aby chránily své zdraví i zdraví svých spolužáků.</w:t>
      </w:r>
    </w:p>
    <w:p w14:paraId="5C009519" w14:textId="63A1D759" w:rsidR="001315A1" w:rsidRPr="00301D8A" w:rsidRDefault="001315A1" w:rsidP="00301D8A">
      <w:pPr>
        <w:pStyle w:val="Odstavecseseznamem"/>
        <w:numPr>
          <w:ilvl w:val="0"/>
          <w:numId w:val="6"/>
        </w:numPr>
        <w:spacing w:line="276" w:lineRule="auto"/>
        <w:jc w:val="both"/>
        <w:rPr>
          <w:sz w:val="22"/>
          <w:szCs w:val="22"/>
        </w:rPr>
      </w:pPr>
      <w:r w:rsidRPr="00301D8A">
        <w:rPr>
          <w:sz w:val="22"/>
          <w:szCs w:val="22"/>
        </w:rPr>
        <w:t>Žáci dodržují řády odborných učeben, tělocvičny, dílny, pokud do nich při zájmovém vzdělávání vstupují.</w:t>
      </w:r>
    </w:p>
    <w:p w14:paraId="66AC86ED" w14:textId="5D02C253" w:rsidR="001315A1" w:rsidRPr="00301D8A" w:rsidRDefault="001315A1" w:rsidP="00301D8A">
      <w:pPr>
        <w:pStyle w:val="Odstavecseseznamem"/>
        <w:numPr>
          <w:ilvl w:val="0"/>
          <w:numId w:val="6"/>
        </w:numPr>
        <w:spacing w:line="276" w:lineRule="auto"/>
        <w:jc w:val="both"/>
        <w:rPr>
          <w:sz w:val="22"/>
          <w:szCs w:val="22"/>
        </w:rPr>
      </w:pPr>
      <w:r w:rsidRPr="00301D8A">
        <w:rPr>
          <w:sz w:val="22"/>
          <w:szCs w:val="22"/>
        </w:rPr>
        <w:t>Při vycházkách a pobytech na hřišti jsou žáci opakovaně seznamováni s pravidly bezpečnosti, bezpodmínečně dodržují pokyny a příkazy vychovatelky.</w:t>
      </w:r>
    </w:p>
    <w:p w14:paraId="3FEB4E8B" w14:textId="77777777" w:rsidR="001315A1" w:rsidRPr="00301D8A" w:rsidRDefault="001315A1" w:rsidP="00301D8A">
      <w:pPr>
        <w:pStyle w:val="Odstavecseseznamem"/>
        <w:numPr>
          <w:ilvl w:val="0"/>
          <w:numId w:val="6"/>
        </w:numPr>
        <w:spacing w:line="276" w:lineRule="auto"/>
        <w:jc w:val="both"/>
        <w:rPr>
          <w:sz w:val="22"/>
          <w:szCs w:val="22"/>
        </w:rPr>
      </w:pPr>
      <w:r w:rsidRPr="00301D8A">
        <w:rPr>
          <w:sz w:val="22"/>
          <w:szCs w:val="22"/>
        </w:rPr>
        <w:t>Každý úraz, poranění či nehodu, k níž dojde v souvislosti s činností družiny, okamžitě hlásí děti vychovatelce. Zdravotní indispozici dítě neprodleně ohlásí vychovatelce, která poskytne potřebnou péči, uvědomí vedení školy a zákonné zástupce, případně zajistí transport nemocného dítěte vždy v doprovodu pedagogického pracovníka či jiné pověřené osoby.</w:t>
      </w:r>
    </w:p>
    <w:p w14:paraId="206D30D4" w14:textId="2D3B0596" w:rsidR="001315A1" w:rsidRDefault="001315A1" w:rsidP="00301D8A">
      <w:pPr>
        <w:pStyle w:val="Odstavecseseznamem"/>
        <w:numPr>
          <w:ilvl w:val="0"/>
          <w:numId w:val="6"/>
        </w:numPr>
        <w:spacing w:line="276" w:lineRule="auto"/>
        <w:jc w:val="both"/>
        <w:rPr>
          <w:b/>
          <w:bCs/>
          <w:sz w:val="22"/>
          <w:szCs w:val="22"/>
        </w:rPr>
      </w:pPr>
      <w:r w:rsidRPr="00301D8A">
        <w:rPr>
          <w:sz w:val="22"/>
          <w:szCs w:val="22"/>
        </w:rPr>
        <w:t xml:space="preserve">Do školní družiny děti nenosí drahé věci, velké obnosy peněz, </w:t>
      </w:r>
      <w:r w:rsidR="00301D8A" w:rsidRPr="00301D8A">
        <w:rPr>
          <w:sz w:val="22"/>
          <w:szCs w:val="22"/>
        </w:rPr>
        <w:t xml:space="preserve">hračky </w:t>
      </w:r>
      <w:r w:rsidR="00301D8A" w:rsidRPr="00301D8A">
        <w:rPr>
          <w:b/>
          <w:bCs/>
          <w:sz w:val="22"/>
          <w:szCs w:val="22"/>
        </w:rPr>
        <w:t>– škola</w:t>
      </w:r>
      <w:r w:rsidRPr="00301D8A">
        <w:rPr>
          <w:b/>
          <w:bCs/>
          <w:sz w:val="22"/>
          <w:szCs w:val="22"/>
        </w:rPr>
        <w:t xml:space="preserve"> za jejich ztrátu neručí.</w:t>
      </w:r>
    </w:p>
    <w:p w14:paraId="74023793" w14:textId="623A1B5F" w:rsidR="00FD20EB" w:rsidRPr="007843C6" w:rsidRDefault="00FD20EB" w:rsidP="007843C6">
      <w:pPr>
        <w:pStyle w:val="Odstavecseseznamem"/>
        <w:numPr>
          <w:ilvl w:val="0"/>
          <w:numId w:val="6"/>
        </w:numPr>
        <w:spacing w:line="276" w:lineRule="auto"/>
        <w:jc w:val="both"/>
        <w:rPr>
          <w:b/>
          <w:bCs/>
          <w:sz w:val="22"/>
          <w:szCs w:val="22"/>
        </w:rPr>
      </w:pPr>
      <w:r w:rsidRPr="00FD20EB">
        <w:rPr>
          <w:sz w:val="22"/>
          <w:szCs w:val="22"/>
        </w:rPr>
        <w:t>Při svévolném poškození nebo zničení majetku ŠD či účastníku zájmového vzdělávání je vyžadována úhrada od rodičů žáka, který zničení způsobil</w:t>
      </w:r>
      <w:r>
        <w:rPr>
          <w:sz w:val="22"/>
          <w:szCs w:val="22"/>
        </w:rPr>
        <w:t>.</w:t>
      </w:r>
      <w:r w:rsidRPr="00FD20EB">
        <w:rPr>
          <w:sz w:val="22"/>
          <w:szCs w:val="22"/>
        </w:rPr>
        <w:t xml:space="preserve">                                                                     </w:t>
      </w:r>
    </w:p>
    <w:p w14:paraId="43D4D2C0" w14:textId="77777777" w:rsidR="00FD20EB" w:rsidRDefault="00FD20EB" w:rsidP="001315A1">
      <w:pPr>
        <w:jc w:val="center"/>
        <w:rPr>
          <w:b/>
          <w:bCs/>
        </w:rPr>
      </w:pPr>
    </w:p>
    <w:p w14:paraId="507147E6" w14:textId="5428FF3E" w:rsidR="001315A1" w:rsidRPr="00301D8A" w:rsidRDefault="001315A1" w:rsidP="001315A1">
      <w:pPr>
        <w:jc w:val="center"/>
        <w:rPr>
          <w:b/>
          <w:bCs/>
        </w:rPr>
      </w:pPr>
      <w:r w:rsidRPr="00301D8A">
        <w:rPr>
          <w:b/>
          <w:bCs/>
        </w:rPr>
        <w:t>IV.</w:t>
      </w:r>
    </w:p>
    <w:p w14:paraId="5A0DC31B" w14:textId="134DD559" w:rsidR="001315A1" w:rsidRPr="00301D8A" w:rsidRDefault="001315A1" w:rsidP="001315A1">
      <w:pPr>
        <w:jc w:val="center"/>
        <w:rPr>
          <w:b/>
          <w:bCs/>
        </w:rPr>
      </w:pPr>
      <w:r w:rsidRPr="00301D8A">
        <w:rPr>
          <w:b/>
          <w:bCs/>
        </w:rPr>
        <w:t>Práva a povinnosti žáků a jejich zákonných zástupců</w:t>
      </w:r>
    </w:p>
    <w:p w14:paraId="2BFE741A" w14:textId="5BB8C8D5" w:rsidR="001315A1" w:rsidRPr="00301D8A" w:rsidRDefault="001315A1" w:rsidP="001315A1">
      <w:pPr>
        <w:jc w:val="center"/>
        <w:rPr>
          <w:b/>
          <w:bCs/>
        </w:rPr>
      </w:pPr>
    </w:p>
    <w:p w14:paraId="7BC9B39D" w14:textId="3746DDC1" w:rsidR="001315A1" w:rsidRDefault="001315A1" w:rsidP="00F04E10">
      <w:pPr>
        <w:pStyle w:val="Odstavecseseznamem"/>
        <w:numPr>
          <w:ilvl w:val="0"/>
          <w:numId w:val="8"/>
        </w:numPr>
        <w:jc w:val="both"/>
        <w:rPr>
          <w:sz w:val="22"/>
          <w:szCs w:val="22"/>
        </w:rPr>
      </w:pPr>
      <w:r w:rsidRPr="00301D8A">
        <w:rPr>
          <w:sz w:val="22"/>
          <w:szCs w:val="22"/>
        </w:rPr>
        <w:t>Žáci docházející do školní družiny, mají všechna práva dítěte, jak jsou stanovená v „Úmluvě o právech dítěte“.</w:t>
      </w:r>
    </w:p>
    <w:p w14:paraId="3F22D760" w14:textId="48DB2FEA" w:rsidR="005D48C1" w:rsidRPr="00FD20EB" w:rsidRDefault="005D48C1" w:rsidP="00FD20EB">
      <w:pPr>
        <w:pStyle w:val="Odstavecseseznamem"/>
        <w:numPr>
          <w:ilvl w:val="0"/>
          <w:numId w:val="8"/>
        </w:numPr>
        <w:jc w:val="both"/>
        <w:rPr>
          <w:sz w:val="22"/>
          <w:szCs w:val="22"/>
        </w:rPr>
      </w:pPr>
      <w:r w:rsidRPr="005D48C1">
        <w:rPr>
          <w:sz w:val="22"/>
          <w:szCs w:val="22"/>
        </w:rPr>
        <w:t>Žákům není povoleno zdržovat se v prostorách ŠD mimo provozní dobu a pokud není   nad nimi vykonáván dohled</w:t>
      </w:r>
      <w:r>
        <w:rPr>
          <w:sz w:val="22"/>
          <w:szCs w:val="22"/>
        </w:rPr>
        <w:t>.</w:t>
      </w:r>
    </w:p>
    <w:p w14:paraId="1CBF110D" w14:textId="750E42BA" w:rsidR="005D48C1" w:rsidRPr="005D48C1" w:rsidRDefault="005D48C1" w:rsidP="005D48C1">
      <w:pPr>
        <w:ind w:left="360"/>
        <w:jc w:val="both"/>
        <w:rPr>
          <w:sz w:val="22"/>
          <w:szCs w:val="22"/>
        </w:rPr>
      </w:pPr>
      <w:r w:rsidRPr="005D48C1">
        <w:rPr>
          <w:sz w:val="22"/>
          <w:szCs w:val="22"/>
        </w:rPr>
        <w:t xml:space="preserve">                                                                                                                                             </w:t>
      </w:r>
    </w:p>
    <w:p w14:paraId="0B4B4783" w14:textId="77777777" w:rsidR="001315A1" w:rsidRPr="00301D8A" w:rsidRDefault="001315A1" w:rsidP="00F04E10">
      <w:pPr>
        <w:pStyle w:val="Odstavecseseznamem"/>
        <w:numPr>
          <w:ilvl w:val="0"/>
          <w:numId w:val="8"/>
        </w:numPr>
        <w:jc w:val="both"/>
        <w:rPr>
          <w:b/>
          <w:bCs/>
          <w:sz w:val="22"/>
          <w:szCs w:val="22"/>
        </w:rPr>
      </w:pPr>
      <w:r w:rsidRPr="00301D8A">
        <w:rPr>
          <w:b/>
          <w:bCs/>
          <w:sz w:val="22"/>
          <w:szCs w:val="22"/>
        </w:rPr>
        <w:t xml:space="preserve">Žáci docházející do školní družiny mají právo: </w:t>
      </w:r>
    </w:p>
    <w:p w14:paraId="2FEBBB94" w14:textId="656B1110" w:rsidR="001315A1" w:rsidRPr="00301D8A" w:rsidRDefault="001315A1" w:rsidP="00F04E10">
      <w:pPr>
        <w:pStyle w:val="Odstavecseseznamem"/>
        <w:numPr>
          <w:ilvl w:val="0"/>
          <w:numId w:val="9"/>
        </w:numPr>
        <w:spacing w:line="276" w:lineRule="auto"/>
        <w:jc w:val="both"/>
        <w:rPr>
          <w:sz w:val="22"/>
          <w:szCs w:val="22"/>
        </w:rPr>
      </w:pPr>
      <w:r w:rsidRPr="00301D8A">
        <w:rPr>
          <w:sz w:val="22"/>
          <w:szCs w:val="22"/>
        </w:rPr>
        <w:t xml:space="preserve">na svobodu myšlení, svědomí, náboženství, svobodu projevu, </w:t>
      </w:r>
    </w:p>
    <w:p w14:paraId="554C29AA" w14:textId="132D8039" w:rsidR="001315A1" w:rsidRPr="00301D8A" w:rsidRDefault="001315A1" w:rsidP="00F04E10">
      <w:pPr>
        <w:pStyle w:val="Odstavecseseznamem"/>
        <w:numPr>
          <w:ilvl w:val="0"/>
          <w:numId w:val="9"/>
        </w:numPr>
        <w:spacing w:line="276" w:lineRule="auto"/>
        <w:jc w:val="both"/>
        <w:rPr>
          <w:sz w:val="22"/>
          <w:szCs w:val="22"/>
        </w:rPr>
      </w:pPr>
      <w:r w:rsidRPr="00301D8A">
        <w:rPr>
          <w:sz w:val="22"/>
          <w:szCs w:val="22"/>
        </w:rPr>
        <w:t>na účast na výchovných, vzdělávacích, zájmových, popř. tematických akcích zajišťovaných školní družinou,</w:t>
      </w:r>
    </w:p>
    <w:p w14:paraId="74366E69" w14:textId="3C52FBE7" w:rsidR="001315A1" w:rsidRPr="00301D8A" w:rsidRDefault="001315A1" w:rsidP="00F04E10">
      <w:pPr>
        <w:pStyle w:val="Odstavecseseznamem"/>
        <w:numPr>
          <w:ilvl w:val="0"/>
          <w:numId w:val="9"/>
        </w:numPr>
        <w:spacing w:line="276" w:lineRule="auto"/>
        <w:jc w:val="both"/>
        <w:rPr>
          <w:sz w:val="22"/>
          <w:szCs w:val="22"/>
        </w:rPr>
      </w:pPr>
      <w:r w:rsidRPr="00301D8A">
        <w:rPr>
          <w:sz w:val="22"/>
          <w:szCs w:val="22"/>
        </w:rPr>
        <w:t>žáci mají právo na zabezpečení blokování přístupu k informacím, které poškozují jejich duchovní, morální a sociální rozvoj</w:t>
      </w:r>
      <w:r w:rsidR="00301D8A">
        <w:rPr>
          <w:sz w:val="22"/>
          <w:szCs w:val="22"/>
        </w:rPr>
        <w:t>,</w:t>
      </w:r>
    </w:p>
    <w:p w14:paraId="3D04EBC8" w14:textId="560CE5A4" w:rsidR="001315A1" w:rsidRPr="00301D8A" w:rsidRDefault="001315A1" w:rsidP="00F04E10">
      <w:pPr>
        <w:pStyle w:val="Odstavecseseznamem"/>
        <w:numPr>
          <w:ilvl w:val="0"/>
          <w:numId w:val="9"/>
        </w:numPr>
        <w:spacing w:line="276" w:lineRule="auto"/>
        <w:jc w:val="both"/>
        <w:rPr>
          <w:sz w:val="22"/>
          <w:szCs w:val="22"/>
        </w:rPr>
      </w:pPr>
      <w:r w:rsidRPr="00301D8A">
        <w:rPr>
          <w:sz w:val="22"/>
          <w:szCs w:val="22"/>
        </w:rPr>
        <w:t xml:space="preserve">žáci mají právo na zajištění bezpečnosti a ochrany zdraví, na život a práci ve zdravém životním </w:t>
      </w:r>
      <w:r w:rsidR="007843C6" w:rsidRPr="00301D8A">
        <w:rPr>
          <w:sz w:val="22"/>
          <w:szCs w:val="22"/>
        </w:rPr>
        <w:t>stylu,</w:t>
      </w:r>
    </w:p>
    <w:p w14:paraId="5551995A" w14:textId="6DECA21C" w:rsidR="001315A1" w:rsidRPr="00301D8A" w:rsidRDefault="001315A1" w:rsidP="00F04E10">
      <w:pPr>
        <w:pStyle w:val="Odstavecseseznamem"/>
        <w:numPr>
          <w:ilvl w:val="0"/>
          <w:numId w:val="9"/>
        </w:numPr>
        <w:spacing w:line="276" w:lineRule="auto"/>
        <w:jc w:val="both"/>
        <w:rPr>
          <w:sz w:val="22"/>
          <w:szCs w:val="22"/>
        </w:rPr>
      </w:pPr>
      <w:r w:rsidRPr="00301D8A">
        <w:rPr>
          <w:sz w:val="22"/>
          <w:szCs w:val="22"/>
        </w:rPr>
        <w:t>Žáci mají právo na ochranu před jakoukoliv formou diskriminace, před fyzickým nebo psychickým násilím, zneužíváním, zanedbáváním, před sociálně patologickými jevy a všemi druhy toxikománie</w:t>
      </w:r>
      <w:r w:rsidR="00301D8A">
        <w:rPr>
          <w:sz w:val="22"/>
          <w:szCs w:val="22"/>
        </w:rPr>
        <w:t>.</w:t>
      </w:r>
    </w:p>
    <w:p w14:paraId="7F194C4F" w14:textId="77777777" w:rsidR="001315A1" w:rsidRPr="00301D8A" w:rsidRDefault="001315A1" w:rsidP="00F04E10">
      <w:pPr>
        <w:pStyle w:val="Odstavecseseznamem"/>
        <w:spacing w:line="276" w:lineRule="auto"/>
        <w:ind w:left="1428"/>
        <w:jc w:val="both"/>
        <w:rPr>
          <w:sz w:val="22"/>
          <w:szCs w:val="22"/>
        </w:rPr>
      </w:pPr>
    </w:p>
    <w:p w14:paraId="5AFD86D8" w14:textId="0891674B" w:rsidR="001315A1" w:rsidRPr="00301D8A" w:rsidRDefault="001315A1" w:rsidP="00F04E10">
      <w:pPr>
        <w:pStyle w:val="Odstavecseseznamem"/>
        <w:numPr>
          <w:ilvl w:val="0"/>
          <w:numId w:val="8"/>
        </w:numPr>
        <w:jc w:val="both"/>
        <w:rPr>
          <w:b/>
          <w:bCs/>
          <w:sz w:val="22"/>
          <w:szCs w:val="22"/>
        </w:rPr>
      </w:pPr>
      <w:r w:rsidRPr="00301D8A">
        <w:rPr>
          <w:b/>
          <w:bCs/>
          <w:sz w:val="22"/>
          <w:szCs w:val="22"/>
        </w:rPr>
        <w:t>Povinnosti žáků:</w:t>
      </w:r>
    </w:p>
    <w:p w14:paraId="07B18135" w14:textId="32E85AB5" w:rsidR="00F04E10" w:rsidRPr="00301D8A" w:rsidRDefault="001315A1" w:rsidP="00F04E10">
      <w:pPr>
        <w:pStyle w:val="Odstavecseseznamem"/>
        <w:numPr>
          <w:ilvl w:val="0"/>
          <w:numId w:val="10"/>
        </w:numPr>
        <w:spacing w:line="276" w:lineRule="auto"/>
        <w:jc w:val="both"/>
        <w:rPr>
          <w:sz w:val="22"/>
          <w:szCs w:val="22"/>
        </w:rPr>
      </w:pPr>
      <w:r w:rsidRPr="00301D8A">
        <w:rPr>
          <w:sz w:val="22"/>
          <w:szCs w:val="22"/>
        </w:rPr>
        <w:t xml:space="preserve">Žáci docházející do školní družiny dodržují řád školy, vnitřní řád školní družiny a pravidla společenského </w:t>
      </w:r>
      <w:r w:rsidR="005D48C1" w:rsidRPr="00301D8A">
        <w:rPr>
          <w:sz w:val="22"/>
          <w:szCs w:val="22"/>
        </w:rPr>
        <w:t>chování,</w:t>
      </w:r>
    </w:p>
    <w:p w14:paraId="018C2EE0" w14:textId="0C5827BF" w:rsidR="00F04E10" w:rsidRPr="00301D8A" w:rsidRDefault="001315A1" w:rsidP="00F04E10">
      <w:pPr>
        <w:pStyle w:val="Odstavecseseznamem"/>
        <w:numPr>
          <w:ilvl w:val="0"/>
          <w:numId w:val="10"/>
        </w:numPr>
        <w:spacing w:line="276" w:lineRule="auto"/>
        <w:jc w:val="both"/>
        <w:rPr>
          <w:sz w:val="22"/>
          <w:szCs w:val="22"/>
        </w:rPr>
      </w:pPr>
      <w:r w:rsidRPr="00301D8A">
        <w:rPr>
          <w:sz w:val="22"/>
          <w:szCs w:val="22"/>
        </w:rPr>
        <w:t xml:space="preserve">Žáci se nesmějí dopouštět projevů rasismu a </w:t>
      </w:r>
      <w:r w:rsidR="005D48C1" w:rsidRPr="00301D8A">
        <w:rPr>
          <w:sz w:val="22"/>
          <w:szCs w:val="22"/>
        </w:rPr>
        <w:t>šikanování,</w:t>
      </w:r>
    </w:p>
    <w:p w14:paraId="5E219DE7" w14:textId="0D95B2B6" w:rsidR="00F04E10" w:rsidRPr="00301D8A" w:rsidRDefault="001315A1" w:rsidP="00F04E10">
      <w:pPr>
        <w:pStyle w:val="Odstavecseseznamem"/>
        <w:numPr>
          <w:ilvl w:val="0"/>
          <w:numId w:val="10"/>
        </w:numPr>
        <w:spacing w:line="276" w:lineRule="auto"/>
        <w:jc w:val="both"/>
        <w:rPr>
          <w:sz w:val="22"/>
          <w:szCs w:val="22"/>
        </w:rPr>
      </w:pPr>
      <w:r w:rsidRPr="00301D8A">
        <w:rPr>
          <w:sz w:val="22"/>
          <w:szCs w:val="22"/>
        </w:rPr>
        <w:t>Žáci jsou povinni řídit se pokyny vychovatelky a dalších zaměstnanců školy</w:t>
      </w:r>
      <w:r w:rsidR="00301D8A">
        <w:rPr>
          <w:sz w:val="22"/>
          <w:szCs w:val="22"/>
        </w:rPr>
        <w:t>,</w:t>
      </w:r>
    </w:p>
    <w:p w14:paraId="512F9DF4" w14:textId="65F3DACC" w:rsidR="00F04E10" w:rsidRPr="00301D8A" w:rsidRDefault="001315A1" w:rsidP="00F04E10">
      <w:pPr>
        <w:pStyle w:val="Odstavecseseznamem"/>
        <w:numPr>
          <w:ilvl w:val="0"/>
          <w:numId w:val="10"/>
        </w:numPr>
        <w:spacing w:line="276" w:lineRule="auto"/>
        <w:jc w:val="both"/>
        <w:rPr>
          <w:sz w:val="22"/>
          <w:szCs w:val="22"/>
        </w:rPr>
      </w:pPr>
      <w:r w:rsidRPr="00301D8A">
        <w:rPr>
          <w:sz w:val="22"/>
          <w:szCs w:val="22"/>
        </w:rPr>
        <w:t>Do družiny žáci nenosí cenné věci, větší obnosy peněz, předměty ohrožující mravní výchovu, předměty nesouvisející s vyučováním, hračky. Škola neodpovídá za škodu způsobenou poškozením, ztrátou, u věcí, které byly do školy bezdůvodně přineseny</w:t>
      </w:r>
      <w:r w:rsidR="00301D8A">
        <w:rPr>
          <w:sz w:val="22"/>
          <w:szCs w:val="22"/>
        </w:rPr>
        <w:t xml:space="preserve">. </w:t>
      </w:r>
      <w:r w:rsidRPr="00301D8A">
        <w:rPr>
          <w:sz w:val="22"/>
          <w:szCs w:val="22"/>
        </w:rPr>
        <w:t>Zjistí-li žák ztrátu osobní věci, oznámí tuto skutečnost neprodleně vychovatelce</w:t>
      </w:r>
      <w:r w:rsidR="00301D8A">
        <w:rPr>
          <w:sz w:val="22"/>
          <w:szCs w:val="22"/>
        </w:rPr>
        <w:t>,</w:t>
      </w:r>
    </w:p>
    <w:p w14:paraId="70563045" w14:textId="2ADEAFCC" w:rsidR="001315A1" w:rsidRPr="00301D8A" w:rsidRDefault="001315A1" w:rsidP="00F04E10">
      <w:pPr>
        <w:pStyle w:val="Odstavecseseznamem"/>
        <w:numPr>
          <w:ilvl w:val="0"/>
          <w:numId w:val="10"/>
        </w:numPr>
        <w:spacing w:line="276" w:lineRule="auto"/>
        <w:jc w:val="both"/>
        <w:rPr>
          <w:sz w:val="22"/>
          <w:szCs w:val="22"/>
        </w:rPr>
      </w:pPr>
      <w:r w:rsidRPr="00301D8A">
        <w:rPr>
          <w:sz w:val="22"/>
          <w:szCs w:val="22"/>
        </w:rPr>
        <w:t>Zapomenuté a ztracené předměty v areálu školy odevzdá nálezce vychovatelce</w:t>
      </w:r>
      <w:r w:rsidR="00301D8A">
        <w:rPr>
          <w:sz w:val="22"/>
          <w:szCs w:val="22"/>
        </w:rPr>
        <w:t>,</w:t>
      </w:r>
    </w:p>
    <w:p w14:paraId="22E774BC" w14:textId="60ECA4A9" w:rsidR="00F04E10" w:rsidRDefault="00F04E10" w:rsidP="00F04E10">
      <w:pPr>
        <w:pStyle w:val="Odstavecseseznamem"/>
        <w:numPr>
          <w:ilvl w:val="0"/>
          <w:numId w:val="10"/>
        </w:numPr>
        <w:spacing w:line="276" w:lineRule="auto"/>
        <w:jc w:val="both"/>
        <w:rPr>
          <w:sz w:val="22"/>
          <w:szCs w:val="22"/>
        </w:rPr>
      </w:pPr>
      <w:r w:rsidRPr="00301D8A">
        <w:rPr>
          <w:sz w:val="22"/>
          <w:szCs w:val="22"/>
        </w:rPr>
        <w:t>Žáci mají zakázáno využívat mobilní telefony, tablety, MP3 přehrávače nebo jiná záznamová či elektronická zařízení.</w:t>
      </w:r>
    </w:p>
    <w:p w14:paraId="7D75B387" w14:textId="77777777" w:rsidR="00FD20EB" w:rsidRPr="00301D8A" w:rsidRDefault="00FD20EB" w:rsidP="00F04E10">
      <w:pPr>
        <w:spacing w:line="276" w:lineRule="auto"/>
        <w:jc w:val="both"/>
        <w:rPr>
          <w:b/>
          <w:bCs/>
          <w:sz w:val="22"/>
          <w:szCs w:val="22"/>
        </w:rPr>
      </w:pPr>
    </w:p>
    <w:p w14:paraId="2AB6AE0F" w14:textId="123E926C" w:rsidR="00F04E10" w:rsidRPr="00301D8A" w:rsidRDefault="00F04E10" w:rsidP="00F04E10">
      <w:pPr>
        <w:pStyle w:val="Odstavecseseznamem"/>
        <w:numPr>
          <w:ilvl w:val="0"/>
          <w:numId w:val="8"/>
        </w:numPr>
        <w:spacing w:line="276" w:lineRule="auto"/>
        <w:jc w:val="both"/>
        <w:rPr>
          <w:b/>
          <w:bCs/>
          <w:sz w:val="22"/>
          <w:szCs w:val="22"/>
        </w:rPr>
      </w:pPr>
      <w:r w:rsidRPr="00301D8A">
        <w:rPr>
          <w:b/>
          <w:bCs/>
          <w:sz w:val="22"/>
          <w:szCs w:val="22"/>
        </w:rPr>
        <w:t>Práva a povinnosti zákonných zástupců</w:t>
      </w:r>
    </w:p>
    <w:p w14:paraId="655B8C49" w14:textId="0E1D0D85" w:rsidR="00F04E10" w:rsidRPr="00301D8A" w:rsidRDefault="00F04E10" w:rsidP="00F04E10">
      <w:pPr>
        <w:pStyle w:val="Odstavecseseznamem"/>
        <w:numPr>
          <w:ilvl w:val="0"/>
          <w:numId w:val="11"/>
        </w:numPr>
        <w:spacing w:line="276" w:lineRule="auto"/>
        <w:jc w:val="both"/>
        <w:rPr>
          <w:sz w:val="22"/>
          <w:szCs w:val="22"/>
        </w:rPr>
      </w:pPr>
      <w:r w:rsidRPr="00301D8A">
        <w:rPr>
          <w:sz w:val="22"/>
          <w:szCs w:val="22"/>
        </w:rPr>
        <w:t>Zákonný zástupce má právo se informovat na chování svého dítěte u vychovatelky</w:t>
      </w:r>
      <w:r w:rsidR="00301D8A">
        <w:rPr>
          <w:sz w:val="22"/>
          <w:szCs w:val="22"/>
        </w:rPr>
        <w:t>,</w:t>
      </w:r>
    </w:p>
    <w:p w14:paraId="6BF31C3A" w14:textId="39EF03B9" w:rsidR="00F04E10" w:rsidRPr="00301D8A" w:rsidRDefault="00F04E10" w:rsidP="00F04E10">
      <w:pPr>
        <w:pStyle w:val="Odstavecseseznamem"/>
        <w:numPr>
          <w:ilvl w:val="0"/>
          <w:numId w:val="11"/>
        </w:numPr>
        <w:spacing w:line="276" w:lineRule="auto"/>
        <w:jc w:val="both"/>
        <w:rPr>
          <w:sz w:val="22"/>
          <w:szCs w:val="22"/>
        </w:rPr>
      </w:pPr>
      <w:r w:rsidRPr="00301D8A">
        <w:rPr>
          <w:sz w:val="22"/>
          <w:szCs w:val="22"/>
        </w:rPr>
        <w:t>Zákonný zástupce má právo vznášet připomínky a podněty k práci školní družiny u vychovatelky nebo u ředitelky školy</w:t>
      </w:r>
      <w:r w:rsidR="00301D8A">
        <w:rPr>
          <w:sz w:val="22"/>
          <w:szCs w:val="22"/>
        </w:rPr>
        <w:t>,</w:t>
      </w:r>
    </w:p>
    <w:p w14:paraId="0808CA60" w14:textId="216EA208" w:rsidR="00F04E10" w:rsidRPr="00301D8A" w:rsidRDefault="00F04E10" w:rsidP="00F04E10">
      <w:pPr>
        <w:pStyle w:val="Odstavecseseznamem"/>
        <w:numPr>
          <w:ilvl w:val="0"/>
          <w:numId w:val="11"/>
        </w:numPr>
        <w:spacing w:line="276" w:lineRule="auto"/>
        <w:jc w:val="both"/>
        <w:rPr>
          <w:sz w:val="22"/>
          <w:szCs w:val="22"/>
        </w:rPr>
      </w:pPr>
      <w:r w:rsidRPr="00301D8A">
        <w:rPr>
          <w:sz w:val="22"/>
          <w:szCs w:val="22"/>
        </w:rPr>
        <w:t>Zákonný zástupce má povinnost zajistit, aby žák přihlášený k pravidelné denní docházce docházel řádně do školní družiny</w:t>
      </w:r>
      <w:r w:rsidR="00301D8A">
        <w:rPr>
          <w:sz w:val="22"/>
          <w:szCs w:val="22"/>
        </w:rPr>
        <w:t>,</w:t>
      </w:r>
      <w:r w:rsidRPr="00301D8A">
        <w:rPr>
          <w:sz w:val="22"/>
          <w:szCs w:val="22"/>
        </w:rPr>
        <w:t xml:space="preserve"> </w:t>
      </w:r>
    </w:p>
    <w:p w14:paraId="239B8716" w14:textId="3BE2184F" w:rsidR="00F04E10" w:rsidRPr="00301D8A" w:rsidRDefault="00F04E10" w:rsidP="00F04E10">
      <w:pPr>
        <w:pStyle w:val="Odstavecseseznamem"/>
        <w:numPr>
          <w:ilvl w:val="0"/>
          <w:numId w:val="11"/>
        </w:numPr>
        <w:spacing w:line="276" w:lineRule="auto"/>
        <w:jc w:val="both"/>
        <w:rPr>
          <w:sz w:val="22"/>
          <w:szCs w:val="22"/>
        </w:rPr>
      </w:pPr>
      <w:r w:rsidRPr="00301D8A">
        <w:rPr>
          <w:sz w:val="22"/>
          <w:szCs w:val="22"/>
        </w:rPr>
        <w:t xml:space="preserve">Zákonný zástupce má povinnost dokládat nepřítomnost žáka při pravidelné docházce </w:t>
      </w:r>
    </w:p>
    <w:p w14:paraId="1685B556" w14:textId="77777777" w:rsidR="00F04E10" w:rsidRPr="00301D8A" w:rsidRDefault="00F04E10" w:rsidP="00F04E10">
      <w:pPr>
        <w:pStyle w:val="Odstavecseseznamem"/>
        <w:numPr>
          <w:ilvl w:val="0"/>
          <w:numId w:val="11"/>
        </w:numPr>
        <w:jc w:val="both"/>
        <w:rPr>
          <w:sz w:val="22"/>
          <w:szCs w:val="22"/>
        </w:rPr>
      </w:pPr>
      <w:r w:rsidRPr="00301D8A">
        <w:rPr>
          <w:sz w:val="22"/>
          <w:szCs w:val="22"/>
        </w:rPr>
        <w:t xml:space="preserve">Zákonný zástupce má povinnost informovat o změně zdravotní způsobilosti, zdravotních obtížích žáka nebo jiných závažných skutečnostech, které by mohly mít vliv na průběh zájmového vzdělávání. </w:t>
      </w:r>
    </w:p>
    <w:p w14:paraId="4CC8A9FF" w14:textId="492E6823" w:rsidR="00301D8A" w:rsidRDefault="00301D8A" w:rsidP="00301D8A">
      <w:pPr>
        <w:ind w:left="1440"/>
        <w:jc w:val="both"/>
        <w:rPr>
          <w:sz w:val="22"/>
          <w:szCs w:val="22"/>
        </w:rPr>
      </w:pPr>
    </w:p>
    <w:p w14:paraId="7F76C79B" w14:textId="2C4ACDDF" w:rsidR="00F04E10" w:rsidRDefault="00F04E10" w:rsidP="00F04E10">
      <w:pPr>
        <w:ind w:left="720"/>
        <w:jc w:val="both"/>
        <w:rPr>
          <w:i/>
          <w:iCs/>
          <w:sz w:val="22"/>
          <w:szCs w:val="22"/>
        </w:rPr>
      </w:pPr>
      <w:r w:rsidRPr="00301D8A">
        <w:rPr>
          <w:i/>
          <w:iCs/>
          <w:sz w:val="22"/>
          <w:szCs w:val="22"/>
        </w:rPr>
        <w:t>Požadavek je definován v § 22, odst. 3 zákona č. 561/2004.</w:t>
      </w:r>
    </w:p>
    <w:p w14:paraId="241D0881" w14:textId="77777777" w:rsidR="00251FAD" w:rsidRDefault="00251FAD" w:rsidP="00251FAD">
      <w:pPr>
        <w:jc w:val="both"/>
        <w:rPr>
          <w:i/>
          <w:iCs/>
          <w:sz w:val="22"/>
          <w:szCs w:val="22"/>
        </w:rPr>
      </w:pPr>
    </w:p>
    <w:p w14:paraId="7974C1B4" w14:textId="77777777" w:rsidR="00251FAD" w:rsidRPr="00301D8A" w:rsidRDefault="00251FAD" w:rsidP="00251FAD">
      <w:pPr>
        <w:jc w:val="both"/>
        <w:rPr>
          <w:i/>
          <w:iCs/>
          <w:sz w:val="22"/>
          <w:szCs w:val="22"/>
        </w:rPr>
      </w:pPr>
    </w:p>
    <w:p w14:paraId="579726D9" w14:textId="5CBA458C" w:rsidR="00F04E10" w:rsidRPr="00301D8A" w:rsidRDefault="00F04E10" w:rsidP="00F04E10">
      <w:pPr>
        <w:ind w:left="720"/>
        <w:rPr>
          <w:sz w:val="22"/>
          <w:szCs w:val="22"/>
        </w:rPr>
      </w:pPr>
    </w:p>
    <w:p w14:paraId="710AE938" w14:textId="35958C17" w:rsidR="00F04E10" w:rsidRPr="00301D8A" w:rsidRDefault="00F04E10" w:rsidP="00F04E10">
      <w:pPr>
        <w:pStyle w:val="Odstavecseseznamem"/>
        <w:numPr>
          <w:ilvl w:val="0"/>
          <w:numId w:val="8"/>
        </w:numPr>
        <w:rPr>
          <w:b/>
          <w:bCs/>
          <w:sz w:val="22"/>
          <w:szCs w:val="22"/>
        </w:rPr>
      </w:pPr>
      <w:r w:rsidRPr="00301D8A">
        <w:rPr>
          <w:b/>
          <w:bCs/>
          <w:sz w:val="22"/>
          <w:szCs w:val="22"/>
        </w:rPr>
        <w:lastRenderedPageBreak/>
        <w:t>Povinnosti pedagogických pracovníků</w:t>
      </w:r>
    </w:p>
    <w:p w14:paraId="51F21BB9" w14:textId="77777777" w:rsidR="005D48C1" w:rsidRDefault="00F04E10" w:rsidP="00F04E10">
      <w:pPr>
        <w:pStyle w:val="Odstavecseseznamem"/>
        <w:numPr>
          <w:ilvl w:val="0"/>
          <w:numId w:val="12"/>
        </w:numPr>
        <w:spacing w:line="276" w:lineRule="auto"/>
        <w:ind w:left="1068"/>
        <w:jc w:val="both"/>
        <w:rPr>
          <w:sz w:val="22"/>
          <w:szCs w:val="22"/>
        </w:rPr>
      </w:pPr>
      <w:r w:rsidRPr="00301D8A">
        <w:rPr>
          <w:sz w:val="22"/>
          <w:szCs w:val="22"/>
        </w:rPr>
        <w:t>Kromě povinností stanovených školským zákonem je každý pedagogický pracovník povinen ve smyslu evropského nařízení ke GDPR zachovávat mlčenlivost a chránit před zneužitím data, údaje a osobní údaje a zaměstnanců školy, citlivé osobní údaje, informace o zdravotním stavu dětí, žáků a studentů a výsledky poradenské pomoci školského poradenského zařízení a školního poradenského pracoviště, s nimiž přišel do styku, shromažďovat pouze nezbytné údaje a osobní údaje, bezpečně je ukládat a chránit před neoprávněným přístupem, neposkytovat je subjektům, které na ně nemají zákonný nárok, nepotřebné údaje vyřazovat a dál nezpracovávat</w:t>
      </w:r>
    </w:p>
    <w:p w14:paraId="73C609B2" w14:textId="5330006C" w:rsidR="00F04E10" w:rsidRPr="005D48C1" w:rsidRDefault="005D48C1" w:rsidP="005D48C1">
      <w:pPr>
        <w:pStyle w:val="Odstavecseseznamem"/>
        <w:numPr>
          <w:ilvl w:val="0"/>
          <w:numId w:val="12"/>
        </w:numPr>
        <w:spacing w:line="276" w:lineRule="auto"/>
        <w:ind w:left="1068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Pr="005D48C1">
        <w:rPr>
          <w:sz w:val="22"/>
          <w:szCs w:val="22"/>
        </w:rPr>
        <w:t>edagogičtí zaměstnanci dodržují předpisy k zajištění bezpečnosti a ochrany zdraví při práci</w:t>
      </w:r>
    </w:p>
    <w:p w14:paraId="2025E05E" w14:textId="12A1C6CC" w:rsidR="00F04E10" w:rsidRPr="00301D8A" w:rsidRDefault="00F04E10" w:rsidP="00F04E10">
      <w:pPr>
        <w:pStyle w:val="Odstavecseseznamem"/>
        <w:numPr>
          <w:ilvl w:val="0"/>
          <w:numId w:val="12"/>
        </w:numPr>
        <w:spacing w:line="276" w:lineRule="auto"/>
        <w:ind w:left="1068"/>
        <w:jc w:val="both"/>
        <w:rPr>
          <w:sz w:val="22"/>
          <w:szCs w:val="22"/>
        </w:rPr>
      </w:pPr>
      <w:r w:rsidRPr="00301D8A">
        <w:rPr>
          <w:sz w:val="22"/>
          <w:szCs w:val="22"/>
        </w:rPr>
        <w:t>V případě zjištění infekčního onemocnění u dítěte bude odvedeno do izolační místnosti ve škole a bude informován zákonný zástupce</w:t>
      </w:r>
      <w:r w:rsidR="00301D8A">
        <w:rPr>
          <w:sz w:val="22"/>
          <w:szCs w:val="22"/>
        </w:rPr>
        <w:t>.</w:t>
      </w:r>
    </w:p>
    <w:p w14:paraId="544E689B" w14:textId="7CFB67C3" w:rsidR="00F04E10" w:rsidRPr="00301D8A" w:rsidRDefault="00F04E10" w:rsidP="00F04E10">
      <w:pPr>
        <w:pStyle w:val="Odstavecseseznamem"/>
        <w:numPr>
          <w:ilvl w:val="0"/>
          <w:numId w:val="12"/>
        </w:numPr>
        <w:spacing w:line="276" w:lineRule="auto"/>
        <w:ind w:left="1068"/>
        <w:jc w:val="both"/>
        <w:rPr>
          <w:sz w:val="22"/>
          <w:szCs w:val="22"/>
        </w:rPr>
      </w:pPr>
      <w:r w:rsidRPr="00301D8A">
        <w:rPr>
          <w:sz w:val="22"/>
          <w:szCs w:val="22"/>
        </w:rPr>
        <w:t>Škola i v rámci zájmového vzdělávání nemá povinnost aktivně zjišťovat u jednotlivých dětí příznaky infekčního onemocnění (jako je např. rýma, kašel, teplota, bolest kloubů, bolest hlavy), ale věnuje těmto příznakům pozornost</w:t>
      </w:r>
      <w:r w:rsidR="00301D8A">
        <w:rPr>
          <w:sz w:val="22"/>
          <w:szCs w:val="22"/>
        </w:rPr>
        <w:t>.</w:t>
      </w:r>
    </w:p>
    <w:p w14:paraId="34FCDC28" w14:textId="53C8A82A" w:rsidR="00F04E10" w:rsidRDefault="00F04E10" w:rsidP="00F04E10">
      <w:pPr>
        <w:pStyle w:val="Odstavecseseznamem"/>
        <w:numPr>
          <w:ilvl w:val="0"/>
          <w:numId w:val="12"/>
        </w:numPr>
        <w:spacing w:line="276" w:lineRule="auto"/>
        <w:ind w:left="1068"/>
        <w:jc w:val="both"/>
        <w:rPr>
          <w:sz w:val="22"/>
          <w:szCs w:val="22"/>
        </w:rPr>
      </w:pPr>
      <w:r w:rsidRPr="00301D8A">
        <w:rPr>
          <w:sz w:val="22"/>
          <w:szCs w:val="22"/>
        </w:rPr>
        <w:t>Škola i v rámci zájmového vzdělávání má povinnost předcházet šíření infekčních chorob, včetně COVID 19</w:t>
      </w:r>
      <w:r w:rsidR="00301D8A">
        <w:rPr>
          <w:sz w:val="22"/>
          <w:szCs w:val="22"/>
        </w:rPr>
        <w:t>.</w:t>
      </w:r>
    </w:p>
    <w:p w14:paraId="4F6D3E88" w14:textId="5B0C4A92" w:rsidR="00F04E10" w:rsidRPr="00301D8A" w:rsidRDefault="00F04E10" w:rsidP="00F04E10">
      <w:pPr>
        <w:pStyle w:val="Odstavecseseznamem"/>
        <w:numPr>
          <w:ilvl w:val="0"/>
          <w:numId w:val="12"/>
        </w:numPr>
        <w:spacing w:line="276" w:lineRule="auto"/>
        <w:ind w:left="1068"/>
        <w:jc w:val="both"/>
      </w:pPr>
      <w:r w:rsidRPr="00301D8A">
        <w:rPr>
          <w:sz w:val="22"/>
          <w:szCs w:val="22"/>
        </w:rPr>
        <w:t>Škola dle zákona č.258/2000 Sb., je povinna zajistit oddělení dítěte v případě, že vykazuje znaky infekčního onemocnění</w:t>
      </w:r>
      <w:r w:rsidRPr="00301D8A">
        <w:t>.</w:t>
      </w:r>
    </w:p>
    <w:p w14:paraId="7AB02B60" w14:textId="77777777" w:rsidR="00F04E10" w:rsidRDefault="00F04E10" w:rsidP="00F04E10">
      <w:pPr>
        <w:ind w:left="696"/>
        <w:jc w:val="both"/>
      </w:pPr>
    </w:p>
    <w:p w14:paraId="69E16DFF" w14:textId="7931FD8D" w:rsidR="00FD20EB" w:rsidRPr="00FD20EB" w:rsidRDefault="00FD20EB" w:rsidP="00FD20EB">
      <w:pPr>
        <w:ind w:left="696"/>
        <w:jc w:val="center"/>
        <w:rPr>
          <w:b/>
          <w:bCs/>
        </w:rPr>
      </w:pPr>
      <w:r w:rsidRPr="00FD20EB">
        <w:rPr>
          <w:b/>
          <w:bCs/>
        </w:rPr>
        <w:t>V.</w:t>
      </w:r>
    </w:p>
    <w:p w14:paraId="585561A8" w14:textId="5BAC138F" w:rsidR="00FD20EB" w:rsidRDefault="00FD20EB" w:rsidP="00FD20EB">
      <w:pPr>
        <w:ind w:left="696"/>
        <w:jc w:val="center"/>
        <w:rPr>
          <w:b/>
          <w:bCs/>
        </w:rPr>
      </w:pPr>
      <w:r w:rsidRPr="00FD20EB">
        <w:rPr>
          <w:b/>
          <w:bCs/>
        </w:rPr>
        <w:t>Pravidla pro hodnocení výsledků vzdělávání žáků</w:t>
      </w:r>
    </w:p>
    <w:p w14:paraId="5E582237" w14:textId="77777777" w:rsidR="00FD20EB" w:rsidRDefault="00FD20EB" w:rsidP="00FD20EB">
      <w:pPr>
        <w:pStyle w:val="Odstavecseseznamem"/>
        <w:ind w:left="1056"/>
        <w:rPr>
          <w:sz w:val="18"/>
          <w:szCs w:val="18"/>
        </w:rPr>
      </w:pPr>
    </w:p>
    <w:p w14:paraId="3E547B7D" w14:textId="0C0BC1EC" w:rsidR="00FD20EB" w:rsidRPr="00FD20EB" w:rsidRDefault="00FD20EB" w:rsidP="00FD20EB">
      <w:pPr>
        <w:pStyle w:val="Odstavecseseznamem"/>
        <w:numPr>
          <w:ilvl w:val="0"/>
          <w:numId w:val="15"/>
        </w:numPr>
        <w:spacing w:line="276" w:lineRule="auto"/>
        <w:ind w:left="696"/>
        <w:jc w:val="both"/>
        <w:rPr>
          <w:sz w:val="22"/>
          <w:szCs w:val="22"/>
        </w:rPr>
      </w:pPr>
      <w:r w:rsidRPr="00FD20EB">
        <w:rPr>
          <w:sz w:val="22"/>
          <w:szCs w:val="22"/>
        </w:rPr>
        <w:t>Pedagogičtí pracovníci v ŠD zajišťují, aby žáci a jejich zákonní zástupci byli průběžně informováni o průběhu a výsledcích vzdělávání žáka</w:t>
      </w:r>
    </w:p>
    <w:p w14:paraId="192EE7CA" w14:textId="36D75F32" w:rsidR="00FD20EB" w:rsidRPr="00FD20EB" w:rsidRDefault="00FD20EB" w:rsidP="00FD20EB">
      <w:pPr>
        <w:pStyle w:val="Odstavecseseznamem"/>
        <w:numPr>
          <w:ilvl w:val="0"/>
          <w:numId w:val="15"/>
        </w:numPr>
        <w:spacing w:line="276" w:lineRule="auto"/>
        <w:ind w:left="696"/>
        <w:jc w:val="both"/>
        <w:rPr>
          <w:sz w:val="22"/>
          <w:szCs w:val="22"/>
        </w:rPr>
      </w:pPr>
      <w:r w:rsidRPr="00FD20EB">
        <w:rPr>
          <w:sz w:val="22"/>
          <w:szCs w:val="22"/>
        </w:rPr>
        <w:t>Ředitel školy může rozhodnout o vyloučení žáka z těchto důvodů: pokud žák narušuje soustavně vnitřní řád a činnost školní družiny, významným projevem porušil kázeň a pořádek, ohrožuje zdraví a</w:t>
      </w:r>
    </w:p>
    <w:p w14:paraId="4B9BCFE2" w14:textId="4EC1582D" w:rsidR="00FD20EB" w:rsidRPr="00FD20EB" w:rsidRDefault="00FD20EB" w:rsidP="00FD20EB">
      <w:pPr>
        <w:ind w:left="336"/>
        <w:jc w:val="both"/>
        <w:rPr>
          <w:sz w:val="22"/>
          <w:szCs w:val="22"/>
        </w:rPr>
      </w:pPr>
      <w:r w:rsidRPr="00FD20EB">
        <w:rPr>
          <w:sz w:val="22"/>
          <w:szCs w:val="22"/>
        </w:rPr>
        <w:t xml:space="preserve">                                                                                                                                                </w:t>
      </w:r>
    </w:p>
    <w:p w14:paraId="390EE97F" w14:textId="52B6D87B" w:rsidR="00F04E10" w:rsidRPr="00301D8A" w:rsidRDefault="00F04E10" w:rsidP="00F04E10">
      <w:pPr>
        <w:spacing w:line="276" w:lineRule="auto"/>
        <w:ind w:left="1416"/>
        <w:jc w:val="center"/>
        <w:rPr>
          <w:b/>
          <w:bCs/>
        </w:rPr>
      </w:pPr>
      <w:r w:rsidRPr="00301D8A">
        <w:rPr>
          <w:b/>
          <w:bCs/>
        </w:rPr>
        <w:t>V</w:t>
      </w:r>
      <w:r w:rsidR="00FD20EB">
        <w:rPr>
          <w:b/>
          <w:bCs/>
        </w:rPr>
        <w:t>I</w:t>
      </w:r>
      <w:r w:rsidRPr="00301D8A">
        <w:rPr>
          <w:b/>
          <w:bCs/>
        </w:rPr>
        <w:t xml:space="preserve">. </w:t>
      </w:r>
    </w:p>
    <w:p w14:paraId="6BCB69A9" w14:textId="0C207512" w:rsidR="00F04E10" w:rsidRPr="00301D8A" w:rsidRDefault="00F04E10" w:rsidP="00F04E10">
      <w:pPr>
        <w:spacing w:line="276" w:lineRule="auto"/>
        <w:ind w:left="1416"/>
        <w:jc w:val="center"/>
        <w:rPr>
          <w:b/>
          <w:bCs/>
        </w:rPr>
      </w:pPr>
      <w:r w:rsidRPr="00301D8A">
        <w:rPr>
          <w:b/>
          <w:bCs/>
        </w:rPr>
        <w:t>Závěrečná ustanovení</w:t>
      </w:r>
    </w:p>
    <w:p w14:paraId="5437F566" w14:textId="01CE3D4C" w:rsidR="00F04E10" w:rsidRPr="00301D8A" w:rsidRDefault="00F04E10" w:rsidP="00F04E10">
      <w:pPr>
        <w:spacing w:line="276" w:lineRule="auto"/>
        <w:ind w:left="1416"/>
        <w:jc w:val="center"/>
        <w:rPr>
          <w:b/>
          <w:bCs/>
        </w:rPr>
      </w:pPr>
    </w:p>
    <w:p w14:paraId="60124E05" w14:textId="465A8BA1" w:rsidR="00F04E10" w:rsidRDefault="00F04E10" w:rsidP="00F04E10">
      <w:pPr>
        <w:pStyle w:val="Odstavecseseznamem"/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301D8A">
        <w:rPr>
          <w:sz w:val="22"/>
          <w:szCs w:val="22"/>
        </w:rPr>
        <w:t xml:space="preserve">Tento vnitřní řád je platný a účinný od </w:t>
      </w:r>
      <w:r w:rsidR="00FD20EB">
        <w:rPr>
          <w:sz w:val="22"/>
          <w:szCs w:val="22"/>
        </w:rPr>
        <w:t>2</w:t>
      </w:r>
      <w:r w:rsidRPr="00301D8A">
        <w:rPr>
          <w:sz w:val="22"/>
          <w:szCs w:val="22"/>
        </w:rPr>
        <w:t>.9.202</w:t>
      </w:r>
      <w:r w:rsidR="00FD20EB">
        <w:rPr>
          <w:sz w:val="22"/>
          <w:szCs w:val="22"/>
        </w:rPr>
        <w:t>4</w:t>
      </w:r>
    </w:p>
    <w:p w14:paraId="38F413E1" w14:textId="77777777" w:rsidR="00E65749" w:rsidRDefault="00E65749" w:rsidP="00E65749">
      <w:pPr>
        <w:spacing w:line="276" w:lineRule="auto"/>
        <w:rPr>
          <w:sz w:val="22"/>
          <w:szCs w:val="22"/>
        </w:rPr>
      </w:pPr>
    </w:p>
    <w:p w14:paraId="2BB33C4E" w14:textId="77777777" w:rsidR="00E65749" w:rsidRDefault="00E65749" w:rsidP="00E65749">
      <w:pPr>
        <w:spacing w:line="276" w:lineRule="auto"/>
        <w:rPr>
          <w:sz w:val="22"/>
          <w:szCs w:val="22"/>
        </w:rPr>
      </w:pPr>
    </w:p>
    <w:p w14:paraId="7C0A4A57" w14:textId="2D5DD6A5" w:rsidR="00E65749" w:rsidRDefault="00E65749" w:rsidP="00E65749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Přílohy: </w:t>
      </w:r>
    </w:p>
    <w:p w14:paraId="674CCA5D" w14:textId="1DC744CC" w:rsidR="007843C6" w:rsidRPr="00251FAD" w:rsidRDefault="00251FAD" w:rsidP="00251FAD">
      <w:pPr>
        <w:pStyle w:val="Odstavecseseznamem"/>
        <w:numPr>
          <w:ilvl w:val="0"/>
          <w:numId w:val="20"/>
        </w:numPr>
        <w:spacing w:line="276" w:lineRule="auto"/>
        <w:rPr>
          <w:sz w:val="22"/>
          <w:szCs w:val="22"/>
        </w:rPr>
      </w:pPr>
      <w:r w:rsidRPr="00251FAD">
        <w:rPr>
          <w:i/>
          <w:iCs/>
          <w:sz w:val="22"/>
          <w:szCs w:val="22"/>
        </w:rPr>
        <w:t>Usnesení Městské částí Prahy 6 o stanovený výše úplaty ŠD</w:t>
      </w:r>
    </w:p>
    <w:p w14:paraId="559291D5" w14:textId="72F16D0C" w:rsidR="00A51810" w:rsidRDefault="00A51810" w:rsidP="00A51810">
      <w:pPr>
        <w:spacing w:line="276" w:lineRule="auto"/>
        <w:rPr>
          <w:sz w:val="22"/>
          <w:szCs w:val="22"/>
        </w:rPr>
      </w:pPr>
    </w:p>
    <w:p w14:paraId="17E4477C" w14:textId="77777777" w:rsidR="00E65749" w:rsidRDefault="00E65749" w:rsidP="00A51810">
      <w:pPr>
        <w:spacing w:line="276" w:lineRule="auto"/>
        <w:rPr>
          <w:sz w:val="22"/>
          <w:szCs w:val="22"/>
        </w:rPr>
      </w:pPr>
    </w:p>
    <w:p w14:paraId="32F15467" w14:textId="3E5A88B3" w:rsidR="00A51810" w:rsidRPr="00A51810" w:rsidRDefault="00A51810" w:rsidP="00A51810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V Praze dne </w:t>
      </w:r>
      <w:r w:rsidR="00FD20EB">
        <w:rPr>
          <w:sz w:val="22"/>
          <w:szCs w:val="22"/>
        </w:rPr>
        <w:t>2</w:t>
      </w:r>
      <w:r>
        <w:rPr>
          <w:sz w:val="22"/>
          <w:szCs w:val="22"/>
        </w:rPr>
        <w:t>.9.202</w:t>
      </w:r>
      <w:r w:rsidR="00FD20EB">
        <w:rPr>
          <w:sz w:val="22"/>
          <w:szCs w:val="22"/>
        </w:rPr>
        <w:t>4</w:t>
      </w:r>
    </w:p>
    <w:p w14:paraId="5D901932" w14:textId="77777777" w:rsidR="00F04E10" w:rsidRPr="00301D8A" w:rsidRDefault="00F04E10" w:rsidP="00F04E10">
      <w:pPr>
        <w:spacing w:line="276" w:lineRule="auto"/>
        <w:ind w:left="5664"/>
      </w:pPr>
    </w:p>
    <w:p w14:paraId="79EAE510" w14:textId="77777777" w:rsidR="00F04E10" w:rsidRPr="00301D8A" w:rsidRDefault="00F04E10" w:rsidP="00F04E10">
      <w:pPr>
        <w:spacing w:line="276" w:lineRule="auto"/>
        <w:ind w:left="5664"/>
      </w:pPr>
    </w:p>
    <w:p w14:paraId="353A6961" w14:textId="4147EC70" w:rsidR="00F04E10" w:rsidRPr="00301D8A" w:rsidRDefault="00F04E10" w:rsidP="00F04E10">
      <w:pPr>
        <w:spacing w:line="276" w:lineRule="auto"/>
        <w:ind w:left="5664"/>
      </w:pPr>
      <w:r w:rsidRPr="00301D8A">
        <w:t>…………………………………</w:t>
      </w:r>
    </w:p>
    <w:p w14:paraId="39A0B754" w14:textId="6CA817EE" w:rsidR="00F04E10" w:rsidRPr="00301D8A" w:rsidRDefault="00F04E10" w:rsidP="00F04E10">
      <w:pPr>
        <w:spacing w:line="276" w:lineRule="auto"/>
        <w:ind w:left="5664"/>
      </w:pPr>
      <w:r w:rsidRPr="00301D8A">
        <w:t xml:space="preserve">      Bc. et. Mgr. Anna Niklová </w:t>
      </w:r>
    </w:p>
    <w:p w14:paraId="07AAFC3A" w14:textId="5991A5E7" w:rsidR="00F04E10" w:rsidRPr="00301D8A" w:rsidRDefault="00F04E10" w:rsidP="00F04E10">
      <w:pPr>
        <w:spacing w:line="276" w:lineRule="auto"/>
        <w:ind w:left="5664"/>
        <w:rPr>
          <w:i/>
          <w:iCs/>
        </w:rPr>
      </w:pPr>
      <w:r w:rsidRPr="00301D8A">
        <w:rPr>
          <w:i/>
          <w:iCs/>
        </w:rPr>
        <w:t xml:space="preserve">               ředitelka školy</w:t>
      </w:r>
    </w:p>
    <w:p w14:paraId="4D344DA3" w14:textId="5FB29685" w:rsidR="001315A1" w:rsidRDefault="00E65749" w:rsidP="00E65749">
      <w:pPr>
        <w:tabs>
          <w:tab w:val="left" w:pos="2295"/>
        </w:tabs>
        <w:rPr>
          <w:b/>
          <w:bCs/>
        </w:rPr>
      </w:pPr>
      <w:r>
        <w:rPr>
          <w:b/>
          <w:bCs/>
        </w:rPr>
        <w:tab/>
      </w:r>
    </w:p>
    <w:p w14:paraId="3C8F7C73" w14:textId="77777777" w:rsidR="00E65749" w:rsidRDefault="00E65749" w:rsidP="00E65749">
      <w:pPr>
        <w:tabs>
          <w:tab w:val="left" w:pos="2295"/>
        </w:tabs>
        <w:rPr>
          <w:b/>
          <w:bCs/>
        </w:rPr>
      </w:pPr>
    </w:p>
    <w:p w14:paraId="1671D23D" w14:textId="23625A54" w:rsidR="00251FAD" w:rsidRPr="00251FAD" w:rsidRDefault="00E65749" w:rsidP="00251FAD">
      <w:pPr>
        <w:spacing w:line="276" w:lineRule="auto"/>
        <w:rPr>
          <w:i/>
          <w:iCs/>
          <w:sz w:val="22"/>
          <w:szCs w:val="22"/>
        </w:rPr>
      </w:pPr>
      <w:r w:rsidRPr="00251FAD">
        <w:rPr>
          <w:i/>
          <w:iCs/>
        </w:rPr>
        <w:t>Příloha č.1</w:t>
      </w:r>
      <w:r w:rsidRPr="00251FAD">
        <w:rPr>
          <w:b/>
          <w:bCs/>
        </w:rPr>
        <w:t xml:space="preserve"> </w:t>
      </w:r>
      <w:r w:rsidR="00251FAD">
        <w:rPr>
          <w:b/>
          <w:bCs/>
        </w:rPr>
        <w:t>–</w:t>
      </w:r>
      <w:r w:rsidRPr="00251FAD">
        <w:rPr>
          <w:b/>
          <w:bCs/>
        </w:rPr>
        <w:t xml:space="preserve"> </w:t>
      </w:r>
      <w:r w:rsidR="00251FAD">
        <w:rPr>
          <w:i/>
          <w:iCs/>
          <w:sz w:val="22"/>
          <w:szCs w:val="22"/>
        </w:rPr>
        <w:t>Usnesení Městské částí Prahy 6 o stanovený výše úplaty ŠD</w:t>
      </w:r>
    </w:p>
    <w:p w14:paraId="6B1C9F4D" w14:textId="279B2469" w:rsidR="00E65749" w:rsidRDefault="00E65749" w:rsidP="00E65749">
      <w:pPr>
        <w:tabs>
          <w:tab w:val="left" w:pos="2295"/>
        </w:tabs>
        <w:rPr>
          <w:b/>
          <w:bCs/>
        </w:rPr>
      </w:pPr>
    </w:p>
    <w:p w14:paraId="1600A6D5" w14:textId="3EB0F01F" w:rsidR="00251FAD" w:rsidRPr="007843C6" w:rsidRDefault="00251FAD" w:rsidP="00E65749">
      <w:pPr>
        <w:tabs>
          <w:tab w:val="left" w:pos="2295"/>
        </w:tabs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4F8A07E" wp14:editId="318AABF9">
            <wp:extent cx="5760720" cy="8212455"/>
            <wp:effectExtent l="0" t="0" r="5080" b="4445"/>
            <wp:docPr id="185986177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861776" name="Obrázek 185986177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21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51FAD" w:rsidRPr="007843C6" w:rsidSect="00C03706"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9F6D12" w14:textId="77777777" w:rsidR="007B76E8" w:rsidRDefault="007B76E8" w:rsidP="00EC28E3">
      <w:r>
        <w:separator/>
      </w:r>
    </w:p>
  </w:endnote>
  <w:endnote w:type="continuationSeparator" w:id="0">
    <w:p w14:paraId="240E7F4B" w14:textId="77777777" w:rsidR="007B76E8" w:rsidRDefault="007B76E8" w:rsidP="00EC2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slostrnky"/>
      </w:rPr>
      <w:id w:val="1225718493"/>
      <w:docPartObj>
        <w:docPartGallery w:val="Page Numbers (Bottom of Page)"/>
        <w:docPartUnique/>
      </w:docPartObj>
    </w:sdtPr>
    <w:sdtContent>
      <w:p w14:paraId="758899BF" w14:textId="6D95E7AC" w:rsidR="00C03706" w:rsidRDefault="00C03706" w:rsidP="00241073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7B1F2984" w14:textId="77777777" w:rsidR="00C03706" w:rsidRDefault="00C0370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slostrnky"/>
      </w:rPr>
      <w:id w:val="-820813286"/>
      <w:docPartObj>
        <w:docPartGallery w:val="Page Numbers (Bottom of Page)"/>
        <w:docPartUnique/>
      </w:docPartObj>
    </w:sdtPr>
    <w:sdtContent>
      <w:p w14:paraId="17504980" w14:textId="4FE9D5E4" w:rsidR="00C03706" w:rsidRDefault="00C03706" w:rsidP="00241073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>
          <w:rPr>
            <w:rStyle w:val="slostrnky"/>
            <w:noProof/>
          </w:rPr>
          <w:t>2</w:t>
        </w:r>
        <w:r>
          <w:rPr>
            <w:rStyle w:val="slostrnky"/>
          </w:rPr>
          <w:fldChar w:fldCharType="end"/>
        </w:r>
      </w:p>
    </w:sdtContent>
  </w:sdt>
  <w:p w14:paraId="0474FE66" w14:textId="77777777" w:rsidR="00C03706" w:rsidRDefault="00C0370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FC5D4B" w14:textId="77777777" w:rsidR="007B76E8" w:rsidRDefault="007B76E8" w:rsidP="00EC28E3">
      <w:r>
        <w:separator/>
      </w:r>
    </w:p>
  </w:footnote>
  <w:footnote w:type="continuationSeparator" w:id="0">
    <w:p w14:paraId="04165A91" w14:textId="77777777" w:rsidR="007B76E8" w:rsidRDefault="007B76E8" w:rsidP="00EC28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" w15:restartNumberingAfterBreak="0">
    <w:nsid w:val="04F729F7"/>
    <w:multiLevelType w:val="hybridMultilevel"/>
    <w:tmpl w:val="7A5A5432"/>
    <w:lvl w:ilvl="0" w:tplc="1806E7FE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76" w:hanging="360"/>
      </w:pPr>
    </w:lvl>
    <w:lvl w:ilvl="2" w:tplc="0405001B" w:tentative="1">
      <w:start w:val="1"/>
      <w:numFmt w:val="lowerRoman"/>
      <w:lvlText w:val="%3."/>
      <w:lvlJc w:val="right"/>
      <w:pPr>
        <w:ind w:left="2496" w:hanging="180"/>
      </w:pPr>
    </w:lvl>
    <w:lvl w:ilvl="3" w:tplc="0405000F" w:tentative="1">
      <w:start w:val="1"/>
      <w:numFmt w:val="decimal"/>
      <w:lvlText w:val="%4."/>
      <w:lvlJc w:val="left"/>
      <w:pPr>
        <w:ind w:left="3216" w:hanging="360"/>
      </w:pPr>
    </w:lvl>
    <w:lvl w:ilvl="4" w:tplc="04050019" w:tentative="1">
      <w:start w:val="1"/>
      <w:numFmt w:val="lowerLetter"/>
      <w:lvlText w:val="%5."/>
      <w:lvlJc w:val="left"/>
      <w:pPr>
        <w:ind w:left="3936" w:hanging="360"/>
      </w:pPr>
    </w:lvl>
    <w:lvl w:ilvl="5" w:tplc="0405001B" w:tentative="1">
      <w:start w:val="1"/>
      <w:numFmt w:val="lowerRoman"/>
      <w:lvlText w:val="%6."/>
      <w:lvlJc w:val="right"/>
      <w:pPr>
        <w:ind w:left="4656" w:hanging="180"/>
      </w:pPr>
    </w:lvl>
    <w:lvl w:ilvl="6" w:tplc="0405000F" w:tentative="1">
      <w:start w:val="1"/>
      <w:numFmt w:val="decimal"/>
      <w:lvlText w:val="%7."/>
      <w:lvlJc w:val="left"/>
      <w:pPr>
        <w:ind w:left="5376" w:hanging="360"/>
      </w:pPr>
    </w:lvl>
    <w:lvl w:ilvl="7" w:tplc="04050019" w:tentative="1">
      <w:start w:val="1"/>
      <w:numFmt w:val="lowerLetter"/>
      <w:lvlText w:val="%8."/>
      <w:lvlJc w:val="left"/>
      <w:pPr>
        <w:ind w:left="6096" w:hanging="360"/>
      </w:pPr>
    </w:lvl>
    <w:lvl w:ilvl="8" w:tplc="040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" w15:restartNumberingAfterBreak="0">
    <w:nsid w:val="0A517A62"/>
    <w:multiLevelType w:val="hybridMultilevel"/>
    <w:tmpl w:val="987EC04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6D6FD1"/>
    <w:multiLevelType w:val="hybridMultilevel"/>
    <w:tmpl w:val="435A23FA"/>
    <w:lvl w:ilvl="0" w:tplc="01AA2D4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B73EF"/>
    <w:multiLevelType w:val="hybridMultilevel"/>
    <w:tmpl w:val="C4D84FC0"/>
    <w:lvl w:ilvl="0" w:tplc="E33AE74E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61369D3"/>
    <w:multiLevelType w:val="hybridMultilevel"/>
    <w:tmpl w:val="63F4F2B4"/>
    <w:lvl w:ilvl="0" w:tplc="695C87C8">
      <w:start w:val="1"/>
      <w:numFmt w:val="decimal"/>
      <w:lvlText w:val="%1."/>
      <w:lvlJc w:val="left"/>
      <w:pPr>
        <w:ind w:left="1416" w:hanging="360"/>
      </w:pPr>
      <w:rPr>
        <w:rFonts w:hint="default"/>
        <w:b/>
        <w:bCs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136" w:hanging="360"/>
      </w:pPr>
    </w:lvl>
    <w:lvl w:ilvl="2" w:tplc="0405001B" w:tentative="1">
      <w:start w:val="1"/>
      <w:numFmt w:val="lowerRoman"/>
      <w:lvlText w:val="%3."/>
      <w:lvlJc w:val="right"/>
      <w:pPr>
        <w:ind w:left="2856" w:hanging="180"/>
      </w:pPr>
    </w:lvl>
    <w:lvl w:ilvl="3" w:tplc="0405000F" w:tentative="1">
      <w:start w:val="1"/>
      <w:numFmt w:val="decimal"/>
      <w:lvlText w:val="%4."/>
      <w:lvlJc w:val="left"/>
      <w:pPr>
        <w:ind w:left="3576" w:hanging="360"/>
      </w:pPr>
    </w:lvl>
    <w:lvl w:ilvl="4" w:tplc="04050019" w:tentative="1">
      <w:start w:val="1"/>
      <w:numFmt w:val="lowerLetter"/>
      <w:lvlText w:val="%5."/>
      <w:lvlJc w:val="left"/>
      <w:pPr>
        <w:ind w:left="4296" w:hanging="360"/>
      </w:pPr>
    </w:lvl>
    <w:lvl w:ilvl="5" w:tplc="0405001B" w:tentative="1">
      <w:start w:val="1"/>
      <w:numFmt w:val="lowerRoman"/>
      <w:lvlText w:val="%6."/>
      <w:lvlJc w:val="right"/>
      <w:pPr>
        <w:ind w:left="5016" w:hanging="180"/>
      </w:pPr>
    </w:lvl>
    <w:lvl w:ilvl="6" w:tplc="0405000F" w:tentative="1">
      <w:start w:val="1"/>
      <w:numFmt w:val="decimal"/>
      <w:lvlText w:val="%7."/>
      <w:lvlJc w:val="left"/>
      <w:pPr>
        <w:ind w:left="5736" w:hanging="360"/>
      </w:pPr>
    </w:lvl>
    <w:lvl w:ilvl="7" w:tplc="04050019" w:tentative="1">
      <w:start w:val="1"/>
      <w:numFmt w:val="lowerLetter"/>
      <w:lvlText w:val="%8."/>
      <w:lvlJc w:val="left"/>
      <w:pPr>
        <w:ind w:left="6456" w:hanging="360"/>
      </w:pPr>
    </w:lvl>
    <w:lvl w:ilvl="8" w:tplc="0405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6" w15:restartNumberingAfterBreak="0">
    <w:nsid w:val="2B324AE1"/>
    <w:multiLevelType w:val="hybridMultilevel"/>
    <w:tmpl w:val="EC4230FC"/>
    <w:lvl w:ilvl="0" w:tplc="AE4E59F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285C89"/>
    <w:multiLevelType w:val="hybridMultilevel"/>
    <w:tmpl w:val="6666F4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577E6"/>
    <w:multiLevelType w:val="hybridMultilevel"/>
    <w:tmpl w:val="E3D05C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2709CC"/>
    <w:multiLevelType w:val="hybridMultilevel"/>
    <w:tmpl w:val="6666F4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056121"/>
    <w:multiLevelType w:val="hybridMultilevel"/>
    <w:tmpl w:val="25404DC8"/>
    <w:lvl w:ilvl="0" w:tplc="5060EAD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155EE4"/>
    <w:multiLevelType w:val="hybridMultilevel"/>
    <w:tmpl w:val="0D6C3F66"/>
    <w:lvl w:ilvl="0" w:tplc="87B6B0E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870CDC"/>
    <w:multiLevelType w:val="hybridMultilevel"/>
    <w:tmpl w:val="23AE276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9026477"/>
    <w:multiLevelType w:val="hybridMultilevel"/>
    <w:tmpl w:val="EFFE7D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7A0388"/>
    <w:multiLevelType w:val="hybridMultilevel"/>
    <w:tmpl w:val="78282CAE"/>
    <w:lvl w:ilvl="0" w:tplc="67D848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4A2FA1"/>
    <w:multiLevelType w:val="hybridMultilevel"/>
    <w:tmpl w:val="D0C239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E33663"/>
    <w:multiLevelType w:val="hybridMultilevel"/>
    <w:tmpl w:val="E2F67332"/>
    <w:lvl w:ilvl="0" w:tplc="FFFFFFFF">
      <w:start w:val="1"/>
      <w:numFmt w:val="decimal"/>
      <w:lvlText w:val="%1."/>
      <w:lvlJc w:val="left"/>
      <w:pPr>
        <w:ind w:left="1416" w:hanging="360"/>
      </w:pPr>
      <w:rPr>
        <w:rFonts w:hint="default"/>
        <w:b w:val="0"/>
        <w:sz w:val="18"/>
      </w:rPr>
    </w:lvl>
    <w:lvl w:ilvl="1" w:tplc="FFFFFFFF" w:tentative="1">
      <w:start w:val="1"/>
      <w:numFmt w:val="lowerLetter"/>
      <w:lvlText w:val="%2."/>
      <w:lvlJc w:val="left"/>
      <w:pPr>
        <w:ind w:left="2136" w:hanging="360"/>
      </w:pPr>
    </w:lvl>
    <w:lvl w:ilvl="2" w:tplc="FFFFFFFF" w:tentative="1">
      <w:start w:val="1"/>
      <w:numFmt w:val="lowerRoman"/>
      <w:lvlText w:val="%3."/>
      <w:lvlJc w:val="right"/>
      <w:pPr>
        <w:ind w:left="2856" w:hanging="180"/>
      </w:pPr>
    </w:lvl>
    <w:lvl w:ilvl="3" w:tplc="FFFFFFFF" w:tentative="1">
      <w:start w:val="1"/>
      <w:numFmt w:val="decimal"/>
      <w:lvlText w:val="%4."/>
      <w:lvlJc w:val="left"/>
      <w:pPr>
        <w:ind w:left="3576" w:hanging="360"/>
      </w:pPr>
    </w:lvl>
    <w:lvl w:ilvl="4" w:tplc="FFFFFFFF" w:tentative="1">
      <w:start w:val="1"/>
      <w:numFmt w:val="lowerLetter"/>
      <w:lvlText w:val="%5."/>
      <w:lvlJc w:val="left"/>
      <w:pPr>
        <w:ind w:left="4296" w:hanging="360"/>
      </w:pPr>
    </w:lvl>
    <w:lvl w:ilvl="5" w:tplc="FFFFFFFF" w:tentative="1">
      <w:start w:val="1"/>
      <w:numFmt w:val="lowerRoman"/>
      <w:lvlText w:val="%6."/>
      <w:lvlJc w:val="right"/>
      <w:pPr>
        <w:ind w:left="5016" w:hanging="180"/>
      </w:pPr>
    </w:lvl>
    <w:lvl w:ilvl="6" w:tplc="FFFFFFFF" w:tentative="1">
      <w:start w:val="1"/>
      <w:numFmt w:val="decimal"/>
      <w:lvlText w:val="%7."/>
      <w:lvlJc w:val="left"/>
      <w:pPr>
        <w:ind w:left="5736" w:hanging="360"/>
      </w:pPr>
    </w:lvl>
    <w:lvl w:ilvl="7" w:tplc="FFFFFFFF" w:tentative="1">
      <w:start w:val="1"/>
      <w:numFmt w:val="lowerLetter"/>
      <w:lvlText w:val="%8."/>
      <w:lvlJc w:val="left"/>
      <w:pPr>
        <w:ind w:left="6456" w:hanging="360"/>
      </w:pPr>
    </w:lvl>
    <w:lvl w:ilvl="8" w:tplc="FFFFFFFF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17" w15:restartNumberingAfterBreak="0">
    <w:nsid w:val="680B35C0"/>
    <w:multiLevelType w:val="hybridMultilevel"/>
    <w:tmpl w:val="7EE828F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2974D92"/>
    <w:multiLevelType w:val="hybridMultilevel"/>
    <w:tmpl w:val="CEC63C80"/>
    <w:lvl w:ilvl="0" w:tplc="1B18ED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120241"/>
    <w:multiLevelType w:val="hybridMultilevel"/>
    <w:tmpl w:val="A2FC115E"/>
    <w:lvl w:ilvl="0" w:tplc="A7120DE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4042145">
    <w:abstractNumId w:val="11"/>
  </w:num>
  <w:num w:numId="2" w16cid:durableId="1616595121">
    <w:abstractNumId w:val="0"/>
  </w:num>
  <w:num w:numId="3" w16cid:durableId="2131050693">
    <w:abstractNumId w:val="14"/>
  </w:num>
  <w:num w:numId="4" w16cid:durableId="1044867050">
    <w:abstractNumId w:val="13"/>
  </w:num>
  <w:num w:numId="5" w16cid:durableId="1792506883">
    <w:abstractNumId w:val="15"/>
  </w:num>
  <w:num w:numId="6" w16cid:durableId="1490054876">
    <w:abstractNumId w:val="10"/>
  </w:num>
  <w:num w:numId="7" w16cid:durableId="1141848454">
    <w:abstractNumId w:val="18"/>
  </w:num>
  <w:num w:numId="8" w16cid:durableId="1680934190">
    <w:abstractNumId w:val="19"/>
  </w:num>
  <w:num w:numId="9" w16cid:durableId="193462967">
    <w:abstractNumId w:val="12"/>
  </w:num>
  <w:num w:numId="10" w16cid:durableId="754790478">
    <w:abstractNumId w:val="17"/>
  </w:num>
  <w:num w:numId="11" w16cid:durableId="236257416">
    <w:abstractNumId w:val="2"/>
  </w:num>
  <w:num w:numId="12" w16cid:durableId="121844823">
    <w:abstractNumId w:val="8"/>
  </w:num>
  <w:num w:numId="13" w16cid:durableId="373501018">
    <w:abstractNumId w:val="4"/>
  </w:num>
  <w:num w:numId="14" w16cid:durableId="65229028">
    <w:abstractNumId w:val="1"/>
  </w:num>
  <w:num w:numId="15" w16cid:durableId="1335954698">
    <w:abstractNumId w:val="5"/>
  </w:num>
  <w:num w:numId="16" w16cid:durableId="654843767">
    <w:abstractNumId w:val="16"/>
  </w:num>
  <w:num w:numId="17" w16cid:durableId="1065563739">
    <w:abstractNumId w:val="3"/>
  </w:num>
  <w:num w:numId="18" w16cid:durableId="1145507534">
    <w:abstractNumId w:val="9"/>
  </w:num>
  <w:num w:numId="19" w16cid:durableId="1213811824">
    <w:abstractNumId w:val="7"/>
  </w:num>
  <w:num w:numId="20" w16cid:durableId="12479601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7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5A1"/>
    <w:rsid w:val="0007269B"/>
    <w:rsid w:val="001315A1"/>
    <w:rsid w:val="00251FAD"/>
    <w:rsid w:val="00301D8A"/>
    <w:rsid w:val="004352B9"/>
    <w:rsid w:val="005D48C1"/>
    <w:rsid w:val="007843C6"/>
    <w:rsid w:val="007B76E8"/>
    <w:rsid w:val="00A03651"/>
    <w:rsid w:val="00A51810"/>
    <w:rsid w:val="00AC031C"/>
    <w:rsid w:val="00C03706"/>
    <w:rsid w:val="00CD403E"/>
    <w:rsid w:val="00DE4B4B"/>
    <w:rsid w:val="00E414C3"/>
    <w:rsid w:val="00E65749"/>
    <w:rsid w:val="00EC28E3"/>
    <w:rsid w:val="00ED1C82"/>
    <w:rsid w:val="00EF4D7A"/>
    <w:rsid w:val="00F04E10"/>
    <w:rsid w:val="00FD2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409FC"/>
  <w15:chartTrackingRefBased/>
  <w15:docId w15:val="{58ED72F4-C1EB-C741-8F9F-2F5F2A185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315A1"/>
    <w:rPr>
      <w:rFonts w:ascii="Times New Roman" w:eastAsia="Times New Roman" w:hAnsi="Times New Roman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1315A1"/>
    <w:pPr>
      <w:ind w:left="720"/>
      <w:contextualSpacing/>
    </w:pPr>
  </w:style>
  <w:style w:type="table" w:styleId="Mkatabulky">
    <w:name w:val="Table Grid"/>
    <w:basedOn w:val="Normlntabulka"/>
    <w:uiPriority w:val="39"/>
    <w:rsid w:val="00131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rosttabulka1">
    <w:name w:val="Plain Table 1"/>
    <w:basedOn w:val="Normlntabulka"/>
    <w:uiPriority w:val="41"/>
    <w:rsid w:val="001315A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Zhlav">
    <w:name w:val="header"/>
    <w:basedOn w:val="Normln"/>
    <w:link w:val="ZhlavChar"/>
    <w:uiPriority w:val="99"/>
    <w:unhideWhenUsed/>
    <w:rsid w:val="00EC28E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C28E3"/>
    <w:rPr>
      <w:rFonts w:ascii="Times New Roman" w:eastAsia="Times New Roman" w:hAnsi="Times New Roman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C28E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C28E3"/>
    <w:rPr>
      <w:rFonts w:ascii="Times New Roman" w:eastAsia="Times New Roman" w:hAnsi="Times New Roman" w:cs="Times New Roman"/>
      <w:lang w:eastAsia="cs-CZ"/>
    </w:rPr>
  </w:style>
  <w:style w:type="character" w:styleId="slostrnky">
    <w:name w:val="page number"/>
    <w:basedOn w:val="Standardnpsmoodstavce"/>
    <w:uiPriority w:val="99"/>
    <w:semiHidden/>
    <w:unhideWhenUsed/>
    <w:rsid w:val="00C037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5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F771105-0E25-024B-ABCA-13375456D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1322</Words>
  <Characters>7806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eta Novakova</dc:creator>
  <cp:keywords/>
  <dc:description/>
  <cp:lastModifiedBy>Marketa Novakova</cp:lastModifiedBy>
  <cp:revision>7</cp:revision>
  <dcterms:created xsi:type="dcterms:W3CDTF">2024-09-02T06:56:00Z</dcterms:created>
  <dcterms:modified xsi:type="dcterms:W3CDTF">2024-09-02T07:20:00Z</dcterms:modified>
</cp:coreProperties>
</file>